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5937" w14:textId="77777777" w:rsidR="001B1580" w:rsidRDefault="001B1580" w:rsidP="0088672B">
      <w:pPr>
        <w:jc w:val="center"/>
        <w:rPr>
          <w:rFonts w:ascii="Arial Unicode MS" w:eastAsia="Arial Unicode MS" w:hAnsi="Arial Unicode MS" w:cs="Arial Unicode MS"/>
          <w:b/>
        </w:rPr>
      </w:pPr>
    </w:p>
    <w:p w14:paraId="204A10A0" w14:textId="77777777" w:rsidR="00BE1FBD" w:rsidRDefault="00BE1FBD" w:rsidP="0088672B">
      <w:pPr>
        <w:jc w:val="center"/>
        <w:rPr>
          <w:rFonts w:ascii="Arial Unicode MS" w:eastAsia="Arial Unicode MS" w:hAnsi="Arial Unicode MS" w:cs="Arial Unicode MS"/>
          <w:b/>
          <w:color w:val="0070C0"/>
        </w:rPr>
      </w:pPr>
    </w:p>
    <w:p w14:paraId="6542DEC4" w14:textId="49F5DEDB" w:rsidR="00BE1FBD" w:rsidRPr="002A783F" w:rsidRDefault="00BE1FBD" w:rsidP="0088672B">
      <w:pPr>
        <w:jc w:val="center"/>
        <w:rPr>
          <w:rFonts w:ascii="Verdana" w:eastAsia="Arial Unicode MS" w:hAnsi="Verdana" w:cs="Arial Unicode MS"/>
          <w:b/>
          <w:color w:val="0070C0"/>
        </w:rPr>
      </w:pPr>
      <w:r w:rsidRPr="002A783F">
        <w:rPr>
          <w:rFonts w:ascii="Verdana" w:eastAsia="Arial Unicode MS" w:hAnsi="Verdana" w:cs="Arial Unicode MS"/>
          <w:b/>
          <w:color w:val="0070C0"/>
        </w:rPr>
        <w:t xml:space="preserve">Anexo </w:t>
      </w:r>
      <w:r w:rsidR="007D24C0">
        <w:rPr>
          <w:rFonts w:ascii="Verdana" w:eastAsia="Arial Unicode MS" w:hAnsi="Verdana" w:cs="Arial Unicode MS"/>
          <w:b/>
          <w:color w:val="0070C0"/>
        </w:rPr>
        <w:t>C</w:t>
      </w:r>
    </w:p>
    <w:p w14:paraId="73FB6FD4" w14:textId="77777777" w:rsidR="00BE1FBD" w:rsidRPr="002A783F" w:rsidRDefault="00BE1FBD" w:rsidP="0088672B">
      <w:pPr>
        <w:jc w:val="center"/>
        <w:rPr>
          <w:rFonts w:ascii="Verdana" w:eastAsia="Arial Unicode MS" w:hAnsi="Verdana" w:cs="Arial Unicode MS"/>
          <w:b/>
          <w:color w:val="0070C0"/>
        </w:rPr>
      </w:pPr>
    </w:p>
    <w:p w14:paraId="14E2B38B" w14:textId="34817170" w:rsidR="00DB7862" w:rsidRPr="002A783F" w:rsidRDefault="00D534E8" w:rsidP="63A1CC71">
      <w:pPr>
        <w:jc w:val="center"/>
        <w:rPr>
          <w:rFonts w:ascii="Verdana" w:eastAsia="Arial Unicode MS" w:hAnsi="Verdana" w:cs="Arial Unicode MS"/>
          <w:b/>
          <w:bCs/>
          <w:color w:val="0070C0"/>
        </w:rPr>
      </w:pPr>
      <w:r w:rsidRPr="63A1CC71">
        <w:rPr>
          <w:rFonts w:ascii="Verdana" w:eastAsia="Arial Unicode MS" w:hAnsi="Verdana" w:cs="Arial Unicode MS"/>
          <w:b/>
          <w:bCs/>
          <w:color w:val="0070C0"/>
        </w:rPr>
        <w:t>SOLICITUD DE GRADO ACADÉMICO</w:t>
      </w:r>
      <w:r w:rsidR="00A76C6F" w:rsidRPr="63A1CC71">
        <w:rPr>
          <w:rFonts w:ascii="Verdana" w:eastAsia="Arial Unicode MS" w:hAnsi="Verdana" w:cs="Arial Unicode MS"/>
          <w:b/>
          <w:bCs/>
          <w:color w:val="0070C0"/>
        </w:rPr>
        <w:t xml:space="preserve"> DE DOCTOR</w:t>
      </w:r>
      <w:r w:rsidR="00F615BB">
        <w:rPr>
          <w:rFonts w:ascii="Verdana" w:eastAsia="Arial Unicode MS" w:hAnsi="Verdana" w:cs="Arial Unicode MS"/>
          <w:b/>
          <w:bCs/>
          <w:color w:val="0070C0"/>
        </w:rPr>
        <w:t>/</w:t>
      </w:r>
      <w:r w:rsidR="104E244D" w:rsidRPr="63A1CC71">
        <w:rPr>
          <w:rFonts w:ascii="Verdana" w:eastAsia="Arial Unicode MS" w:hAnsi="Verdana" w:cs="Arial Unicode MS"/>
          <w:b/>
          <w:bCs/>
          <w:color w:val="0070C0"/>
        </w:rPr>
        <w:t>A VICERRECTORIA DE INVESTIGACIÓN Y DOCTORADO</w:t>
      </w:r>
      <w:r w:rsidR="00F615BB">
        <w:rPr>
          <w:rFonts w:ascii="Verdana" w:eastAsia="Arial Unicode MS" w:hAnsi="Verdana" w:cs="Arial Unicode MS"/>
          <w:b/>
          <w:bCs/>
          <w:color w:val="0070C0"/>
        </w:rPr>
        <w:t>S</w:t>
      </w:r>
    </w:p>
    <w:p w14:paraId="580E993C" w14:textId="77777777" w:rsidR="00D534E8" w:rsidRPr="00D534E8" w:rsidRDefault="00D534E8">
      <w:pPr>
        <w:rPr>
          <w:rFonts w:ascii="Arial Unicode MS" w:eastAsia="Arial Unicode MS" w:hAnsi="Arial Unicode MS" w:cs="Arial Unicode MS"/>
        </w:rPr>
      </w:pPr>
    </w:p>
    <w:p w14:paraId="43198669" w14:textId="0B87073F" w:rsidR="00D534E8" w:rsidRPr="002A783F" w:rsidRDefault="00D534E8" w:rsidP="002A783F">
      <w:pPr>
        <w:tabs>
          <w:tab w:val="left" w:pos="1701"/>
        </w:tabs>
        <w:spacing w:line="360" w:lineRule="auto"/>
        <w:rPr>
          <w:rFonts w:ascii="Verdana" w:eastAsia="Arial Unicode MS" w:hAnsi="Verdana" w:cs="Arial Unicode MS"/>
          <w:b/>
          <w:sz w:val="20"/>
        </w:rPr>
      </w:pPr>
      <w:r w:rsidRPr="002A783F">
        <w:rPr>
          <w:rFonts w:ascii="Verdana" w:eastAsia="Arial Unicode MS" w:hAnsi="Verdana" w:cs="Arial Unicode MS"/>
          <w:b/>
          <w:sz w:val="20"/>
        </w:rPr>
        <w:t>Nombre Alumno:</w:t>
      </w:r>
      <w:r w:rsidR="002A783F">
        <w:rPr>
          <w:rFonts w:ascii="Verdana" w:eastAsia="Arial Unicode MS" w:hAnsi="Verdana" w:cs="Arial Unicode MS"/>
          <w:b/>
          <w:sz w:val="20"/>
        </w:rPr>
        <w:t xml:space="preserve"> </w:t>
      </w:r>
      <w:r w:rsidRPr="002A783F">
        <w:rPr>
          <w:rFonts w:ascii="Verdana" w:eastAsia="Arial Unicode MS" w:hAnsi="Verdana" w:cs="Arial Unicode MS"/>
          <w:b/>
          <w:sz w:val="20"/>
        </w:rPr>
        <w:t>___________________________________</w:t>
      </w:r>
      <w:r w:rsidR="0088672B" w:rsidRPr="002A783F">
        <w:rPr>
          <w:rFonts w:ascii="Verdana" w:eastAsia="Arial Unicode MS" w:hAnsi="Verdana" w:cs="Arial Unicode MS"/>
          <w:b/>
          <w:sz w:val="20"/>
        </w:rPr>
        <w:t>_____</w:t>
      </w:r>
      <w:r w:rsidRPr="002A783F">
        <w:rPr>
          <w:rFonts w:ascii="Verdana" w:eastAsia="Arial Unicode MS" w:hAnsi="Verdana" w:cs="Arial Unicode MS"/>
          <w:b/>
          <w:sz w:val="20"/>
        </w:rPr>
        <w:t>___</w:t>
      </w:r>
      <w:r w:rsidR="0020175C" w:rsidRPr="002A783F">
        <w:rPr>
          <w:rFonts w:ascii="Verdana" w:eastAsia="Arial Unicode MS" w:hAnsi="Verdana" w:cs="Arial Unicode MS"/>
          <w:b/>
          <w:sz w:val="20"/>
        </w:rPr>
        <w:t>___</w:t>
      </w:r>
      <w:r w:rsidRPr="002A783F">
        <w:rPr>
          <w:rFonts w:ascii="Verdana" w:eastAsia="Arial Unicode MS" w:hAnsi="Verdana" w:cs="Arial Unicode MS"/>
          <w:b/>
          <w:sz w:val="20"/>
        </w:rPr>
        <w:t>__</w:t>
      </w:r>
    </w:p>
    <w:p w14:paraId="45464E66" w14:textId="30DC91DA" w:rsidR="001B1580" w:rsidRPr="002A783F" w:rsidRDefault="001B1580" w:rsidP="002A783F">
      <w:pPr>
        <w:tabs>
          <w:tab w:val="left" w:pos="1985"/>
        </w:tabs>
        <w:spacing w:line="360" w:lineRule="auto"/>
        <w:rPr>
          <w:rFonts w:ascii="Verdana" w:eastAsia="Arial Unicode MS" w:hAnsi="Verdana" w:cs="Arial Unicode MS"/>
          <w:b/>
          <w:sz w:val="20"/>
        </w:rPr>
      </w:pPr>
      <w:proofErr w:type="spellStart"/>
      <w:r w:rsidRPr="002A783F">
        <w:rPr>
          <w:rFonts w:ascii="Verdana" w:eastAsia="Arial Unicode MS" w:hAnsi="Verdana" w:cs="Arial Unicode MS"/>
          <w:b/>
          <w:sz w:val="20"/>
        </w:rPr>
        <w:t>N°</w:t>
      </w:r>
      <w:proofErr w:type="spellEnd"/>
      <w:r w:rsidRPr="002A783F">
        <w:rPr>
          <w:rFonts w:ascii="Verdana" w:eastAsia="Arial Unicode MS" w:hAnsi="Verdana" w:cs="Arial Unicode MS"/>
          <w:b/>
          <w:sz w:val="20"/>
        </w:rPr>
        <w:t xml:space="preserve"> matrícula: ___________________________________________________</w:t>
      </w:r>
    </w:p>
    <w:p w14:paraId="353A7A3E" w14:textId="38624C73" w:rsidR="001B1580" w:rsidRPr="001B1580" w:rsidRDefault="001B1580" w:rsidP="002A783F">
      <w:pPr>
        <w:spacing w:line="360" w:lineRule="auto"/>
        <w:rPr>
          <w:rFonts w:ascii="Arial Unicode MS" w:eastAsia="Arial Unicode MS" w:hAnsi="Arial Unicode MS" w:cs="Arial Unicode MS"/>
          <w:b/>
          <w:sz w:val="20"/>
        </w:rPr>
      </w:pPr>
      <w:r w:rsidRPr="002A783F">
        <w:rPr>
          <w:rFonts w:ascii="Verdana" w:eastAsia="Arial Unicode MS" w:hAnsi="Verdana" w:cs="Arial Unicode MS"/>
          <w:b/>
          <w:sz w:val="20"/>
        </w:rPr>
        <w:t>Programa</w:t>
      </w:r>
      <w:r w:rsidRPr="001B1580">
        <w:rPr>
          <w:rFonts w:ascii="Arial Unicode MS" w:eastAsia="Arial Unicode MS" w:hAnsi="Arial Unicode MS" w:cs="Arial Unicode MS"/>
          <w:b/>
          <w:sz w:val="20"/>
        </w:rPr>
        <w:t>:</w:t>
      </w:r>
      <w:r w:rsidRPr="002A783F">
        <w:rPr>
          <w:rFonts w:ascii="Arial Unicode MS" w:eastAsia="Arial Unicode MS" w:hAnsi="Arial Unicode MS" w:cs="Arial Unicode MS"/>
          <w:sz w:val="20"/>
        </w:rPr>
        <w:t xml:space="preserve"> ____</w:t>
      </w:r>
      <w:r w:rsidR="002A783F" w:rsidRPr="002A783F">
        <w:rPr>
          <w:rFonts w:ascii="Arial Unicode MS" w:eastAsia="Arial Unicode MS" w:hAnsi="Arial Unicode MS" w:cs="Arial Unicode MS"/>
          <w:sz w:val="20"/>
        </w:rPr>
        <w:t>_______________________</w:t>
      </w:r>
      <w:r w:rsidRPr="002A783F">
        <w:rPr>
          <w:rFonts w:ascii="Arial Unicode MS" w:eastAsia="Arial Unicode MS" w:hAnsi="Arial Unicode MS" w:cs="Arial Unicode MS"/>
          <w:sz w:val="20"/>
        </w:rPr>
        <w:t>_________________________________________________</w:t>
      </w:r>
    </w:p>
    <w:p w14:paraId="1F70788A" w14:textId="77777777" w:rsidR="001B1580" w:rsidRPr="0088672B" w:rsidRDefault="001B1580" w:rsidP="001B1580">
      <w:pPr>
        <w:rPr>
          <w:rFonts w:ascii="Arial Unicode MS" w:eastAsia="Arial Unicode MS" w:hAnsi="Arial Unicode MS" w:cs="Arial Unicode MS"/>
          <w:b/>
          <w:sz w:val="22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573"/>
        <w:gridCol w:w="8449"/>
        <w:gridCol w:w="896"/>
      </w:tblGrid>
      <w:tr w:rsidR="00D534E8" w:rsidRPr="001B1580" w14:paraId="7D1CC152" w14:textId="77777777" w:rsidTr="63A1CC71">
        <w:trPr>
          <w:jc w:val="center"/>
        </w:trPr>
        <w:tc>
          <w:tcPr>
            <w:tcW w:w="573" w:type="dxa"/>
            <w:shd w:val="clear" w:color="auto" w:fill="2E74B5" w:themeFill="accent1" w:themeFillShade="BF"/>
          </w:tcPr>
          <w:p w14:paraId="38CCFBB5" w14:textId="77777777" w:rsidR="00D534E8" w:rsidRPr="001B1580" w:rsidRDefault="00D534E8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proofErr w:type="spellStart"/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N°</w:t>
            </w:r>
            <w:proofErr w:type="spellEnd"/>
          </w:p>
        </w:tc>
        <w:tc>
          <w:tcPr>
            <w:tcW w:w="8449" w:type="dxa"/>
            <w:shd w:val="clear" w:color="auto" w:fill="2E74B5" w:themeFill="accent1" w:themeFillShade="BF"/>
          </w:tcPr>
          <w:p w14:paraId="2AE123B9" w14:textId="77777777" w:rsidR="00D534E8" w:rsidRPr="001B1580" w:rsidRDefault="00D534E8" w:rsidP="006634B7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Documentos adjuntos</w:t>
            </w:r>
            <w:r w:rsidR="0020175C"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96" w:type="dxa"/>
            <w:shd w:val="clear" w:color="auto" w:fill="2E74B5" w:themeFill="accent1" w:themeFillShade="BF"/>
          </w:tcPr>
          <w:p w14:paraId="1A24494D" w14:textId="77777777" w:rsidR="00D534E8" w:rsidRPr="001B1580" w:rsidRDefault="00D534E8" w:rsidP="0088672B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proofErr w:type="spellStart"/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V°B°</w:t>
            </w:r>
            <w:proofErr w:type="spellEnd"/>
          </w:p>
        </w:tc>
      </w:tr>
      <w:tr w:rsidR="00A9269C" w:rsidRPr="001B1580" w14:paraId="31C51EF1" w14:textId="77777777" w:rsidTr="63A1CC71">
        <w:trPr>
          <w:jc w:val="center"/>
        </w:trPr>
        <w:tc>
          <w:tcPr>
            <w:tcW w:w="573" w:type="dxa"/>
            <w:vAlign w:val="center"/>
          </w:tcPr>
          <w:p w14:paraId="53316963" w14:textId="77777777" w:rsidR="00A9269C" w:rsidRPr="001B1580" w:rsidRDefault="00A9269C" w:rsidP="0088672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</w:t>
            </w:r>
          </w:p>
        </w:tc>
        <w:tc>
          <w:tcPr>
            <w:tcW w:w="8449" w:type="dxa"/>
          </w:tcPr>
          <w:p w14:paraId="29A4EBE2" w14:textId="2F4C723F" w:rsidR="00A9269C" w:rsidRDefault="00A9269C" w:rsidP="00A9269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Acta de calificación tesis de grado – Defensa privada o Revisión de texto escrito</w:t>
            </w:r>
            <w:r w:rsidR="00250E36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</w:tc>
        <w:tc>
          <w:tcPr>
            <w:tcW w:w="896" w:type="dxa"/>
          </w:tcPr>
          <w:p w14:paraId="36FA0CAD" w14:textId="77777777" w:rsidR="00A9269C" w:rsidRPr="001B1580" w:rsidRDefault="00A9269C" w:rsidP="0088672B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88672B" w:rsidRPr="001B1580" w14:paraId="75D33FCE" w14:textId="77777777" w:rsidTr="63A1CC71">
        <w:trPr>
          <w:jc w:val="center"/>
        </w:trPr>
        <w:tc>
          <w:tcPr>
            <w:tcW w:w="573" w:type="dxa"/>
            <w:vAlign w:val="center"/>
          </w:tcPr>
          <w:p w14:paraId="7240D213" w14:textId="77777777" w:rsidR="0088672B" w:rsidRPr="001B1580" w:rsidRDefault="00A9269C" w:rsidP="0088672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</w:t>
            </w:r>
          </w:p>
        </w:tc>
        <w:tc>
          <w:tcPr>
            <w:tcW w:w="8449" w:type="dxa"/>
          </w:tcPr>
          <w:p w14:paraId="3BC80A87" w14:textId="3F14A202" w:rsidR="0088672B" w:rsidRPr="001B1580" w:rsidRDefault="00A9269C" w:rsidP="00A9269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Acta de calificación tesis de grado – Defensa pública</w:t>
            </w:r>
          </w:p>
        </w:tc>
        <w:tc>
          <w:tcPr>
            <w:tcW w:w="896" w:type="dxa"/>
          </w:tcPr>
          <w:p w14:paraId="0448BEFA" w14:textId="77777777" w:rsidR="0088672B" w:rsidRPr="001B1580" w:rsidRDefault="0088672B" w:rsidP="0088672B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6634B7" w:rsidRPr="001B1580" w14:paraId="6401E004" w14:textId="77777777" w:rsidTr="63A1CC71">
        <w:trPr>
          <w:jc w:val="center"/>
        </w:trPr>
        <w:tc>
          <w:tcPr>
            <w:tcW w:w="573" w:type="dxa"/>
            <w:vAlign w:val="center"/>
          </w:tcPr>
          <w:p w14:paraId="4443AA83" w14:textId="77777777" w:rsidR="006634B7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</w:t>
            </w:r>
          </w:p>
        </w:tc>
        <w:tc>
          <w:tcPr>
            <w:tcW w:w="8449" w:type="dxa"/>
          </w:tcPr>
          <w:p w14:paraId="72F133FC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sz w:val="20"/>
              </w:rPr>
              <w:t>Acta de modificaciones tesis de grado</w:t>
            </w:r>
            <w:r w:rsidRPr="001B1580">
              <w:rPr>
                <w:rStyle w:val="Refdenotaalpie"/>
                <w:rFonts w:ascii="Arial Unicode MS" w:eastAsia="Arial Unicode MS" w:hAnsi="Arial Unicode MS" w:cs="Arial Unicode MS"/>
                <w:sz w:val="20"/>
              </w:rPr>
              <w:footnoteReference w:id="1"/>
            </w:r>
          </w:p>
        </w:tc>
        <w:tc>
          <w:tcPr>
            <w:tcW w:w="896" w:type="dxa"/>
          </w:tcPr>
          <w:p w14:paraId="2A6446EE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6634B7" w:rsidRPr="001B1580" w14:paraId="653AD486" w14:textId="77777777" w:rsidTr="63A1CC71">
        <w:trPr>
          <w:jc w:val="center"/>
        </w:trPr>
        <w:tc>
          <w:tcPr>
            <w:tcW w:w="573" w:type="dxa"/>
            <w:vAlign w:val="center"/>
          </w:tcPr>
          <w:p w14:paraId="36FBE533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</w:t>
            </w:r>
          </w:p>
        </w:tc>
        <w:tc>
          <w:tcPr>
            <w:tcW w:w="8449" w:type="dxa"/>
          </w:tcPr>
          <w:p w14:paraId="7894B702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sz w:val="20"/>
              </w:rPr>
              <w:t>Solicitud de grado académico firmada</w:t>
            </w:r>
          </w:p>
        </w:tc>
        <w:tc>
          <w:tcPr>
            <w:tcW w:w="896" w:type="dxa"/>
          </w:tcPr>
          <w:p w14:paraId="7C3DADA0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6634B7" w:rsidRPr="001B1580" w14:paraId="360B6D76" w14:textId="77777777" w:rsidTr="63A1CC71">
        <w:trPr>
          <w:jc w:val="center"/>
        </w:trPr>
        <w:tc>
          <w:tcPr>
            <w:tcW w:w="573" w:type="dxa"/>
            <w:vAlign w:val="center"/>
          </w:tcPr>
          <w:p w14:paraId="4C232F83" w14:textId="06A4CE30" w:rsidR="006634B7" w:rsidRPr="001B1580" w:rsidRDefault="00BE1FBD" w:rsidP="006634B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8449" w:type="dxa"/>
          </w:tcPr>
          <w:p w14:paraId="7CE29AB7" w14:textId="57DE4CCF" w:rsidR="006634B7" w:rsidRPr="001B1580" w:rsidRDefault="006634B7" w:rsidP="63A1CC7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63A1CC71">
              <w:rPr>
                <w:rFonts w:ascii="Arial Unicode MS" w:eastAsia="Arial Unicode MS" w:hAnsi="Arial Unicode MS" w:cs="Arial Unicode MS"/>
                <w:sz w:val="20"/>
                <w:szCs w:val="20"/>
              </w:rPr>
              <w:t>Formulario de entrega de monografías para grado a Biblioteca</w:t>
            </w:r>
          </w:p>
        </w:tc>
        <w:tc>
          <w:tcPr>
            <w:tcW w:w="896" w:type="dxa"/>
          </w:tcPr>
          <w:p w14:paraId="1C564E6D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6634B7" w:rsidRPr="001B1580" w14:paraId="7F61F8ED" w14:textId="77777777" w:rsidTr="63A1CC71">
        <w:trPr>
          <w:jc w:val="center"/>
        </w:trPr>
        <w:tc>
          <w:tcPr>
            <w:tcW w:w="573" w:type="dxa"/>
            <w:vAlign w:val="center"/>
          </w:tcPr>
          <w:p w14:paraId="6F7314BE" w14:textId="78958D82" w:rsidR="006634B7" w:rsidRPr="001B1580" w:rsidRDefault="00BE1FBD" w:rsidP="006634B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6</w:t>
            </w:r>
          </w:p>
        </w:tc>
        <w:tc>
          <w:tcPr>
            <w:tcW w:w="8449" w:type="dxa"/>
          </w:tcPr>
          <w:p w14:paraId="2CEFA4CD" w14:textId="75365A10" w:rsidR="006634B7" w:rsidRPr="001B1580" w:rsidRDefault="00053A64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T</w:t>
            </w:r>
            <w:r w:rsidR="006634B7" w:rsidRPr="001B1580">
              <w:rPr>
                <w:rFonts w:ascii="Arial Unicode MS" w:eastAsia="Arial Unicode MS" w:hAnsi="Arial Unicode MS" w:cs="Arial Unicode MS"/>
                <w:sz w:val="20"/>
              </w:rPr>
              <w:t>esis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en formato digital</w:t>
            </w:r>
          </w:p>
        </w:tc>
        <w:tc>
          <w:tcPr>
            <w:tcW w:w="896" w:type="dxa"/>
          </w:tcPr>
          <w:p w14:paraId="009215FB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6634B7" w:rsidRPr="001B1580" w14:paraId="30BC3063" w14:textId="77777777" w:rsidTr="63A1CC71">
        <w:trPr>
          <w:jc w:val="center"/>
        </w:trPr>
        <w:tc>
          <w:tcPr>
            <w:tcW w:w="573" w:type="dxa"/>
            <w:shd w:val="clear" w:color="auto" w:fill="2E74B5" w:themeFill="accent1" w:themeFillShade="BF"/>
            <w:vAlign w:val="center"/>
          </w:tcPr>
          <w:p w14:paraId="6C978585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proofErr w:type="spellStart"/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N°</w:t>
            </w:r>
            <w:proofErr w:type="spellEnd"/>
          </w:p>
        </w:tc>
        <w:tc>
          <w:tcPr>
            <w:tcW w:w="8449" w:type="dxa"/>
            <w:shd w:val="clear" w:color="auto" w:fill="2E74B5" w:themeFill="accent1" w:themeFillShade="BF"/>
          </w:tcPr>
          <w:p w14:paraId="0BEA3A94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Otros documentos (opcionales):</w:t>
            </w:r>
          </w:p>
        </w:tc>
        <w:tc>
          <w:tcPr>
            <w:tcW w:w="896" w:type="dxa"/>
            <w:shd w:val="clear" w:color="auto" w:fill="2E74B5" w:themeFill="accent1" w:themeFillShade="BF"/>
          </w:tcPr>
          <w:p w14:paraId="33D5EB9A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proofErr w:type="spellStart"/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V°B°</w:t>
            </w:r>
            <w:proofErr w:type="spellEnd"/>
          </w:p>
        </w:tc>
      </w:tr>
      <w:tr w:rsidR="006634B7" w:rsidRPr="001B1580" w14:paraId="327504F3" w14:textId="77777777" w:rsidTr="63A1CC71">
        <w:trPr>
          <w:jc w:val="center"/>
        </w:trPr>
        <w:tc>
          <w:tcPr>
            <w:tcW w:w="573" w:type="dxa"/>
            <w:vAlign w:val="center"/>
          </w:tcPr>
          <w:p w14:paraId="3E991DB5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sz w:val="20"/>
              </w:rPr>
              <w:t>1</w:t>
            </w:r>
          </w:p>
        </w:tc>
        <w:tc>
          <w:tcPr>
            <w:tcW w:w="8449" w:type="dxa"/>
          </w:tcPr>
          <w:p w14:paraId="13157722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896" w:type="dxa"/>
          </w:tcPr>
          <w:p w14:paraId="398806AE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</w:tr>
      <w:tr w:rsidR="006634B7" w:rsidRPr="001B1580" w14:paraId="6C997174" w14:textId="77777777" w:rsidTr="63A1CC71">
        <w:trPr>
          <w:jc w:val="center"/>
        </w:trPr>
        <w:tc>
          <w:tcPr>
            <w:tcW w:w="573" w:type="dxa"/>
            <w:vAlign w:val="center"/>
          </w:tcPr>
          <w:p w14:paraId="4E4B998C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sz w:val="20"/>
              </w:rPr>
              <w:t>2</w:t>
            </w:r>
          </w:p>
        </w:tc>
        <w:tc>
          <w:tcPr>
            <w:tcW w:w="8449" w:type="dxa"/>
          </w:tcPr>
          <w:p w14:paraId="454E5D56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896" w:type="dxa"/>
          </w:tcPr>
          <w:p w14:paraId="6A5F7F09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</w:tr>
      <w:tr w:rsidR="006634B7" w:rsidRPr="001B1580" w14:paraId="4E425B21" w14:textId="77777777" w:rsidTr="63A1CC71">
        <w:trPr>
          <w:jc w:val="center"/>
        </w:trPr>
        <w:tc>
          <w:tcPr>
            <w:tcW w:w="573" w:type="dxa"/>
            <w:vAlign w:val="center"/>
          </w:tcPr>
          <w:p w14:paraId="55A272A4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sz w:val="20"/>
              </w:rPr>
              <w:t>3</w:t>
            </w:r>
          </w:p>
        </w:tc>
        <w:tc>
          <w:tcPr>
            <w:tcW w:w="8449" w:type="dxa"/>
          </w:tcPr>
          <w:p w14:paraId="5414CF06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896" w:type="dxa"/>
          </w:tcPr>
          <w:p w14:paraId="3D570407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</w:tr>
      <w:tr w:rsidR="006634B7" w:rsidRPr="001B1580" w14:paraId="5EAD0A33" w14:textId="77777777" w:rsidTr="63A1CC71">
        <w:trPr>
          <w:jc w:val="center"/>
        </w:trPr>
        <w:tc>
          <w:tcPr>
            <w:tcW w:w="9918" w:type="dxa"/>
            <w:gridSpan w:val="3"/>
            <w:shd w:val="clear" w:color="auto" w:fill="2E74B5" w:themeFill="accent1" w:themeFillShade="BF"/>
            <w:vAlign w:val="center"/>
          </w:tcPr>
          <w:p w14:paraId="45EAE056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Observaciones y/o comentarios</w:t>
            </w:r>
          </w:p>
        </w:tc>
      </w:tr>
      <w:tr w:rsidR="006634B7" w:rsidRPr="001B1580" w14:paraId="41D7C860" w14:textId="77777777" w:rsidTr="63A1CC71">
        <w:trPr>
          <w:jc w:val="center"/>
        </w:trPr>
        <w:tc>
          <w:tcPr>
            <w:tcW w:w="9918" w:type="dxa"/>
            <w:gridSpan w:val="3"/>
            <w:vAlign w:val="center"/>
          </w:tcPr>
          <w:p w14:paraId="2F6D20E4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0893A6EB" w14:textId="77777777" w:rsidR="006634B7" w:rsidRPr="001B1580" w:rsidRDefault="006634B7" w:rsidP="006634B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79977105" w14:textId="77777777" w:rsidR="006634B7" w:rsidRPr="001B1580" w:rsidRDefault="006634B7" w:rsidP="006634B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14:paraId="0E2ED296" w14:textId="77777777" w:rsidR="001B1580" w:rsidRDefault="001B1580" w:rsidP="001B1580">
      <w:pPr>
        <w:rPr>
          <w:rFonts w:ascii="Arial Unicode MS" w:eastAsia="Arial Unicode MS" w:hAnsi="Arial Unicode MS" w:cs="Arial Unicode MS"/>
          <w:b/>
          <w:sz w:val="12"/>
        </w:rPr>
      </w:pPr>
    </w:p>
    <w:p w14:paraId="0739103F" w14:textId="77777777" w:rsidR="00BE1FBD" w:rsidRDefault="00BE1FBD" w:rsidP="001B1580">
      <w:pPr>
        <w:rPr>
          <w:rFonts w:ascii="Arial Unicode MS" w:eastAsia="Arial Unicode MS" w:hAnsi="Arial Unicode MS" w:cs="Arial Unicode MS"/>
          <w:b/>
          <w:sz w:val="20"/>
        </w:rPr>
      </w:pPr>
    </w:p>
    <w:p w14:paraId="3877DA1B" w14:textId="78B8C4B8" w:rsidR="001B1580" w:rsidRPr="002A783F" w:rsidRDefault="001B1580" w:rsidP="63A1CC71">
      <w:pPr>
        <w:spacing w:line="360" w:lineRule="auto"/>
        <w:rPr>
          <w:rFonts w:ascii="Verdana" w:eastAsia="Arial Unicode MS" w:hAnsi="Verdana" w:cs="Arial Unicode MS"/>
          <w:sz w:val="22"/>
          <w:szCs w:val="22"/>
        </w:rPr>
      </w:pPr>
      <w:r w:rsidRPr="63A1CC71">
        <w:rPr>
          <w:rFonts w:ascii="Verdana" w:eastAsia="Arial Unicode MS" w:hAnsi="Verdana" w:cs="Arial Unicode MS"/>
          <w:b/>
          <w:bCs/>
          <w:sz w:val="20"/>
          <w:szCs w:val="20"/>
        </w:rPr>
        <w:t>Nombre</w:t>
      </w:r>
      <w:r w:rsidR="6D33BB92" w:rsidRPr="63A1CC71">
        <w:rPr>
          <w:rFonts w:ascii="Verdana" w:eastAsia="Arial Unicode MS" w:hAnsi="Verdana" w:cs="Arial Unicode MS"/>
          <w:b/>
          <w:bCs/>
          <w:sz w:val="20"/>
          <w:szCs w:val="20"/>
        </w:rPr>
        <w:t xml:space="preserve"> Coordinador</w:t>
      </w:r>
      <w:r>
        <w:tab/>
      </w:r>
      <w:r w:rsidRPr="63A1CC71">
        <w:rPr>
          <w:rFonts w:ascii="Verdana" w:eastAsia="Arial Unicode MS" w:hAnsi="Verdana" w:cs="Arial Unicode MS"/>
          <w:sz w:val="22"/>
          <w:szCs w:val="22"/>
        </w:rPr>
        <w:t xml:space="preserve">: </w:t>
      </w:r>
    </w:p>
    <w:p w14:paraId="68F711CD" w14:textId="77777777" w:rsidR="001B1580" w:rsidRPr="002A783F" w:rsidRDefault="001B1580" w:rsidP="002A783F">
      <w:pPr>
        <w:spacing w:line="360" w:lineRule="auto"/>
        <w:rPr>
          <w:rFonts w:ascii="Verdana" w:eastAsia="Arial Unicode MS" w:hAnsi="Verdana" w:cs="Arial Unicode MS"/>
          <w:b/>
          <w:sz w:val="18"/>
        </w:rPr>
      </w:pPr>
      <w:r w:rsidRPr="002A783F">
        <w:rPr>
          <w:rFonts w:ascii="Verdana" w:eastAsia="Arial Unicode MS" w:hAnsi="Verdana" w:cs="Arial Unicode MS"/>
          <w:b/>
          <w:sz w:val="20"/>
        </w:rPr>
        <w:t>Firma</w:t>
      </w:r>
      <w:r w:rsidRPr="002A783F">
        <w:rPr>
          <w:rFonts w:ascii="Verdana" w:eastAsia="Arial Unicode MS" w:hAnsi="Verdana" w:cs="Arial Unicode MS"/>
          <w:b/>
          <w:sz w:val="20"/>
        </w:rPr>
        <w:tab/>
      </w:r>
      <w:r w:rsidRPr="002A783F">
        <w:rPr>
          <w:rFonts w:ascii="Verdana" w:eastAsia="Arial Unicode MS" w:hAnsi="Verdana" w:cs="Arial Unicode MS"/>
          <w:sz w:val="20"/>
        </w:rPr>
        <w:tab/>
      </w:r>
      <w:r w:rsidRPr="002A783F">
        <w:rPr>
          <w:rFonts w:ascii="Verdana" w:eastAsia="Arial Unicode MS" w:hAnsi="Verdana" w:cs="Arial Unicode MS"/>
          <w:sz w:val="20"/>
        </w:rPr>
        <w:tab/>
        <w:t xml:space="preserve">: </w:t>
      </w:r>
    </w:p>
    <w:p w14:paraId="6972D710" w14:textId="372E72CF" w:rsidR="00B9238E" w:rsidRPr="002A783F" w:rsidRDefault="001B1580" w:rsidP="002A783F">
      <w:pPr>
        <w:spacing w:line="360" w:lineRule="auto"/>
        <w:rPr>
          <w:rFonts w:ascii="Verdana" w:eastAsia="Arial Unicode MS" w:hAnsi="Verdana" w:cs="Arial Unicode MS"/>
          <w:b/>
          <w:sz w:val="20"/>
        </w:rPr>
      </w:pPr>
      <w:r w:rsidRPr="002A783F">
        <w:rPr>
          <w:rFonts w:ascii="Verdana" w:eastAsia="Arial Unicode MS" w:hAnsi="Verdana" w:cs="Arial Unicode MS"/>
          <w:b/>
          <w:sz w:val="20"/>
        </w:rPr>
        <w:t>Fecha de envío</w:t>
      </w:r>
      <w:r w:rsidRPr="002A783F">
        <w:rPr>
          <w:rFonts w:ascii="Verdana" w:eastAsia="Arial Unicode MS" w:hAnsi="Verdana" w:cs="Arial Unicode MS"/>
          <w:b/>
          <w:sz w:val="20"/>
        </w:rPr>
        <w:tab/>
        <w:t xml:space="preserve">: </w:t>
      </w:r>
    </w:p>
    <w:p w14:paraId="0BF7382F" w14:textId="77777777" w:rsidR="00B9238E" w:rsidRDefault="00B9238E">
      <w:pPr>
        <w:spacing w:after="160" w:line="259" w:lineRule="auto"/>
        <w:rPr>
          <w:rFonts w:ascii="Arial Unicode MS" w:eastAsia="Arial Unicode MS" w:hAnsi="Arial Unicode MS" w:cs="Arial Unicode MS"/>
          <w:b/>
          <w:sz w:val="20"/>
        </w:rPr>
      </w:pPr>
      <w:r>
        <w:rPr>
          <w:rFonts w:ascii="Arial Unicode MS" w:eastAsia="Arial Unicode MS" w:hAnsi="Arial Unicode MS" w:cs="Arial Unicode MS"/>
          <w:b/>
          <w:sz w:val="20"/>
        </w:rPr>
        <w:br w:type="page"/>
      </w:r>
    </w:p>
    <w:p w14:paraId="582C510E" w14:textId="26331368" w:rsidR="001B1580" w:rsidRDefault="001B1580">
      <w:pPr>
        <w:rPr>
          <w:rFonts w:ascii="Arial Unicode MS" w:eastAsia="Arial Unicode MS" w:hAnsi="Arial Unicode MS" w:cs="Arial Unicode MS"/>
          <w:b/>
          <w:sz w:val="18"/>
        </w:rPr>
      </w:pPr>
    </w:p>
    <w:p w14:paraId="107C3654" w14:textId="083CFB2D" w:rsidR="00B9238E" w:rsidRDefault="00B9238E">
      <w:pPr>
        <w:rPr>
          <w:rFonts w:ascii="Arial Unicode MS" w:eastAsia="Arial Unicode MS" w:hAnsi="Arial Unicode MS" w:cs="Arial Unicode MS"/>
          <w:b/>
          <w:sz w:val="18"/>
        </w:rPr>
      </w:pPr>
    </w:p>
    <w:p w14:paraId="2490A918" w14:textId="77777777" w:rsidR="00CE055A" w:rsidRDefault="00CE055A" w:rsidP="00B9238E">
      <w:pPr>
        <w:pStyle w:val="Ttulo"/>
        <w:rPr>
          <w:rFonts w:ascii="Verdana" w:eastAsia="Arial Unicode MS" w:hAnsi="Verdana"/>
          <w:color w:val="0070C0"/>
        </w:rPr>
      </w:pPr>
    </w:p>
    <w:p w14:paraId="45A963A7" w14:textId="089A5A8E" w:rsidR="00B9238E" w:rsidRDefault="00B9238E" w:rsidP="00B9238E">
      <w:pPr>
        <w:pStyle w:val="Ttulo"/>
        <w:rPr>
          <w:rFonts w:ascii="Verdana" w:eastAsia="Arial Unicode MS" w:hAnsi="Verdana"/>
          <w:color w:val="0070C0"/>
          <w:u w:val="single"/>
        </w:rPr>
      </w:pPr>
      <w:r w:rsidRPr="002A783F">
        <w:rPr>
          <w:rFonts w:ascii="Verdana" w:eastAsia="Arial Unicode MS" w:hAnsi="Verdana"/>
          <w:color w:val="0070C0"/>
        </w:rPr>
        <w:t xml:space="preserve">SOLICITUD DE GRADO ACADÉMICO </w:t>
      </w:r>
      <w:r w:rsidRPr="002A783F">
        <w:rPr>
          <w:rFonts w:ascii="Verdana" w:eastAsia="Arial Unicode MS" w:hAnsi="Verdana"/>
          <w:color w:val="0070C0"/>
          <w:u w:val="single"/>
        </w:rPr>
        <w:t>DE DOCTOR/A</w:t>
      </w:r>
    </w:p>
    <w:p w14:paraId="758D523A" w14:textId="52AE03BB" w:rsidR="00CE055A" w:rsidRPr="00CE055A" w:rsidRDefault="00CE055A" w:rsidP="00B9238E">
      <w:pPr>
        <w:pStyle w:val="Ttulo"/>
        <w:rPr>
          <w:rFonts w:ascii="Verdana" w:eastAsia="Arial Unicode MS" w:hAnsi="Verdana"/>
        </w:rPr>
      </w:pPr>
      <w:r w:rsidRPr="00CE055A">
        <w:rPr>
          <w:rFonts w:ascii="Verdana" w:eastAsia="Arial Unicode MS" w:hAnsi="Verdana"/>
        </w:rPr>
        <w:t>Nombre Graduado</w:t>
      </w:r>
    </w:p>
    <w:p w14:paraId="2B64CB0D" w14:textId="657747F2" w:rsidR="00CE055A" w:rsidRPr="00CE055A" w:rsidRDefault="00CE055A" w:rsidP="00B9238E">
      <w:pPr>
        <w:pStyle w:val="Ttulo"/>
        <w:rPr>
          <w:rFonts w:ascii="Verdana" w:eastAsia="Arial Unicode MS" w:hAnsi="Verdana" w:cs="Arial Unicode MS"/>
          <w:sz w:val="20"/>
          <w:szCs w:val="20"/>
        </w:rPr>
      </w:pPr>
      <w:proofErr w:type="spellStart"/>
      <w:r w:rsidRPr="00CE055A">
        <w:rPr>
          <w:rFonts w:ascii="Verdana" w:eastAsia="Arial Unicode MS" w:hAnsi="Verdana"/>
        </w:rPr>
        <w:t>N°</w:t>
      </w:r>
      <w:proofErr w:type="spellEnd"/>
      <w:r w:rsidRPr="00CE055A">
        <w:rPr>
          <w:rFonts w:ascii="Verdana" w:eastAsia="Arial Unicode MS" w:hAnsi="Verdana"/>
        </w:rPr>
        <w:t xml:space="preserve"> Matrícula</w:t>
      </w:r>
    </w:p>
    <w:p w14:paraId="0E60E406" w14:textId="77777777" w:rsidR="00B9238E" w:rsidRPr="00792328" w:rsidRDefault="00B9238E" w:rsidP="00B9238E">
      <w:pPr>
        <w:pStyle w:val="Ttul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96A15" wp14:editId="330793D4">
                <wp:simplePos x="0" y="0"/>
                <wp:positionH relativeFrom="margin">
                  <wp:posOffset>-308610</wp:posOffset>
                </wp:positionH>
                <wp:positionV relativeFrom="paragraph">
                  <wp:posOffset>224791</wp:posOffset>
                </wp:positionV>
                <wp:extent cx="6353175" cy="1847850"/>
                <wp:effectExtent l="19050" t="19050" r="28575" b="1905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466777" w14:textId="67570C89" w:rsidR="00B9238E" w:rsidRPr="00D76515" w:rsidRDefault="00CE055A" w:rsidP="00B9238E">
                            <w:pPr>
                              <w:pStyle w:val="Ttulo1"/>
                              <w:spacing w:after="240"/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>TUTOR</w:t>
                            </w:r>
                            <w:r w:rsidR="00B9238E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 xml:space="preserve"> DE TESIS</w:t>
                            </w:r>
                          </w:p>
                          <w:p w14:paraId="4AFC4587" w14:textId="77777777" w:rsidR="00B9238E" w:rsidRPr="00771A2B" w:rsidRDefault="00B9238E" w:rsidP="00B9238E">
                            <w:pPr>
                              <w:pStyle w:val="Ttulo2"/>
                              <w:spacing w:line="276" w:lineRule="auto"/>
                              <w:ind w:right="-204"/>
                              <w:rPr>
                                <w:rFonts w:ascii="Arial Unicode MS" w:eastAsia="Arial Unicode MS" w:hAnsi="Arial Unicode MS" w:cs="Arial Unicode MS"/>
                                <w:caps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Cs w:val="20"/>
                                <w:lang w:val="fr-FR"/>
                              </w:rPr>
                              <w:t>Nombre:</w:t>
                            </w: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 w:val="0"/>
                                <w:caps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79FD1775" w14:textId="68911AF3" w:rsidR="00B9238E" w:rsidRPr="00771A2B" w:rsidRDefault="00B9238E" w:rsidP="00B9238E">
                            <w:pPr>
                              <w:spacing w:line="276" w:lineRule="auto"/>
                              <w:ind w:right="-204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D79ED72" w14:textId="77777777" w:rsidR="00B9238E" w:rsidRDefault="00B9238E" w:rsidP="00B9238E">
                            <w:pPr>
                              <w:ind w:right="-204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</w:p>
                          <w:p w14:paraId="499717B0" w14:textId="5B9FC0D9" w:rsidR="00B9238E" w:rsidRPr="003D17D9" w:rsidRDefault="00B9238E" w:rsidP="00B9238E">
                            <w:pPr>
                              <w:ind w:right="-204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</w:rPr>
                            </w:pP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Fecha: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 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Pr="003D17D9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</w:rPr>
                              <w:t xml:space="preserve">Firma </w:t>
                            </w:r>
                            <w:r w:rsidR="00CE055A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</w:rPr>
                              <w:t xml:space="preserve">Tuto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</w:rPr>
                              <w:t>de Tesis</w:t>
                            </w:r>
                          </w:p>
                          <w:p w14:paraId="44749CB8" w14:textId="77777777" w:rsidR="00B9238E" w:rsidRPr="00805951" w:rsidRDefault="00B9238E" w:rsidP="00B9238E">
                            <w:pPr>
                              <w:ind w:right="-204"/>
                              <w:rPr>
                                <w:rFonts w:ascii="Arial Unicode MS" w:hAnsi="Arial Unicode MS" w:cs="Arial Unicode MS"/>
                                <w:sz w:val="16"/>
                              </w:rPr>
                            </w:pPr>
                            <w:r w:rsidRPr="00771A2B">
                              <w:rPr>
                                <w:rFonts w:ascii="Arial Unicode MS" w:hAnsi="Arial Unicode MS" w:cs="Arial Unicode MS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Arial Unicode MS" w:hAnsi="Arial Unicode MS" w:cs="Arial Unicode MS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771A2B">
                              <w:rPr>
                                <w:rFonts w:ascii="Arial Unicode MS" w:hAnsi="Arial Unicode MS" w:cs="Arial Unicode MS"/>
                                <w:b/>
                                <w:bCs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 Unicode MS" w:hAnsi="Arial Unicode MS" w:cs="Arial Unicode MS"/>
                                <w:b/>
                                <w:bCs/>
                                <w:sz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96A15" id="AutoShape 38" o:spid="_x0000_s1026" style="position:absolute;left:0;text-align:left;margin-left:-24.3pt;margin-top:17.7pt;width:500.2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" strokeweight="2.25pt">
                <v:textbox>
                  <w:txbxContent>
                    <w:p w14:paraId="7F466777" w14:textId="67570C89" w:rsidR="00B9238E" w:rsidRPr="00D76515" w:rsidRDefault="00CE055A" w:rsidP="00B9238E">
                      <w:pPr>
                        <w:pStyle w:val="Ttulo1"/>
                        <w:spacing w:after="240"/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>TUTOR</w:t>
                      </w:r>
                      <w:r w:rsidR="00B9238E"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 xml:space="preserve"> DE TESIS</w:t>
                      </w:r>
                    </w:p>
                    <w:p w14:paraId="4AFC4587" w14:textId="77777777" w:rsidR="00B9238E" w:rsidRPr="00771A2B" w:rsidRDefault="00B9238E" w:rsidP="00B9238E">
                      <w:pPr>
                        <w:pStyle w:val="Ttulo2"/>
                        <w:spacing w:line="276" w:lineRule="auto"/>
                        <w:ind w:right="-204"/>
                        <w:rPr>
                          <w:rFonts w:ascii="Arial Unicode MS" w:eastAsia="Arial Unicode MS" w:hAnsi="Arial Unicode MS" w:cs="Arial Unicode MS"/>
                          <w:caps/>
                          <w:color w:val="000000"/>
                          <w:szCs w:val="20"/>
                          <w:shd w:val="clear" w:color="auto" w:fill="FFFFFF"/>
                        </w:rPr>
                      </w:pPr>
                      <w:proofErr w:type="gramStart"/>
                      <w:r w:rsidRPr="00771A2B">
                        <w:rPr>
                          <w:rFonts w:ascii="Arial Unicode MS" w:eastAsia="Arial Unicode MS" w:hAnsi="Arial Unicode MS" w:cs="Arial Unicode MS"/>
                          <w:szCs w:val="20"/>
                          <w:lang w:val="fr-FR"/>
                        </w:rPr>
                        <w:t>Nombre:</w:t>
                      </w:r>
                      <w:proofErr w:type="gramEnd"/>
                      <w:r w:rsidRPr="00771A2B">
                        <w:rPr>
                          <w:rFonts w:ascii="Arial Unicode MS" w:eastAsia="Arial Unicode MS" w:hAnsi="Arial Unicode MS" w:cs="Arial Unicode MS"/>
                          <w:szCs w:val="20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 w:val="0"/>
                          <w:caps/>
                          <w:color w:val="000000"/>
                          <w:szCs w:val="20"/>
                          <w:shd w:val="clear" w:color="auto" w:fill="FFFFFF"/>
                        </w:rPr>
                        <w:t xml:space="preserve">                                                                                          </w:t>
                      </w:r>
                    </w:p>
                    <w:p w14:paraId="79FD1775" w14:textId="68911AF3" w:rsidR="00B9238E" w:rsidRPr="00771A2B" w:rsidRDefault="00B9238E" w:rsidP="00B9238E">
                      <w:pPr>
                        <w:spacing w:line="276" w:lineRule="auto"/>
                        <w:ind w:right="-204"/>
                        <w:rPr>
                          <w:rFonts w:ascii="Arial Unicode MS" w:eastAsia="Arial Unicode MS" w:hAnsi="Arial Unicode MS" w:cs="Arial Unicode MS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</w:p>
                    <w:p w14:paraId="7D79ED72" w14:textId="77777777" w:rsidR="00B9238E" w:rsidRDefault="00B9238E" w:rsidP="00B9238E">
                      <w:pPr>
                        <w:ind w:right="-204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</w:p>
                    <w:p w14:paraId="499717B0" w14:textId="5B9FC0D9" w:rsidR="00B9238E" w:rsidRPr="003D17D9" w:rsidRDefault="00B9238E" w:rsidP="00B9238E">
                      <w:pPr>
                        <w:ind w:right="-204"/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</w:rPr>
                      </w:pP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Fecha: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 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</w:t>
                      </w:r>
                      <w:r w:rsidRPr="003D17D9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</w:rPr>
                        <w:t xml:space="preserve">Firma </w:t>
                      </w:r>
                      <w:r w:rsidR="00CE055A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</w:rPr>
                        <w:t xml:space="preserve">Tutor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</w:rPr>
                        <w:t>de Tesis</w:t>
                      </w:r>
                    </w:p>
                    <w:p w14:paraId="44749CB8" w14:textId="77777777" w:rsidR="00B9238E" w:rsidRPr="00805951" w:rsidRDefault="00B9238E" w:rsidP="00B9238E">
                      <w:pPr>
                        <w:ind w:right="-204"/>
                        <w:rPr>
                          <w:rFonts w:ascii="Arial Unicode MS" w:hAnsi="Arial Unicode MS" w:cs="Arial Unicode MS"/>
                          <w:sz w:val="16"/>
                        </w:rPr>
                      </w:pPr>
                      <w:r w:rsidRPr="00771A2B">
                        <w:rPr>
                          <w:rFonts w:ascii="Arial Unicode MS" w:hAnsi="Arial Unicode MS" w:cs="Arial Unicode MS"/>
                          <w:b/>
                          <w:bCs/>
                          <w:sz w:val="16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Arial Unicode MS" w:hAnsi="Arial Unicode MS" w:cs="Arial Unicode MS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771A2B">
                        <w:rPr>
                          <w:rFonts w:ascii="Arial Unicode MS" w:hAnsi="Arial Unicode MS" w:cs="Arial Unicode MS"/>
                          <w:b/>
                          <w:bCs/>
                          <w:sz w:val="16"/>
                        </w:rPr>
                        <w:t xml:space="preserve">    </w:t>
                      </w:r>
                      <w:r>
                        <w:rPr>
                          <w:rFonts w:ascii="Arial Unicode MS" w:hAnsi="Arial Unicode MS" w:cs="Arial Unicode MS"/>
                          <w:b/>
                          <w:bCs/>
                          <w:sz w:val="1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18724D" w14:textId="77777777" w:rsidR="00B9238E" w:rsidRDefault="00B9238E" w:rsidP="00B9238E">
      <w:pPr>
        <w:ind w:left="-180"/>
        <w:rPr>
          <w:sz w:val="20"/>
        </w:rPr>
      </w:pPr>
    </w:p>
    <w:p w14:paraId="62E5CFAF" w14:textId="77777777" w:rsidR="00B9238E" w:rsidRDefault="00B9238E" w:rsidP="00B9238E">
      <w:pPr>
        <w:tabs>
          <w:tab w:val="center" w:pos="4252"/>
        </w:tabs>
        <w:rPr>
          <w:sz w:val="20"/>
        </w:rPr>
      </w:pPr>
    </w:p>
    <w:p w14:paraId="255D5301" w14:textId="77777777" w:rsidR="00B9238E" w:rsidRDefault="00B9238E" w:rsidP="00B9238E"/>
    <w:p w14:paraId="08460C75" w14:textId="77777777" w:rsidR="00B9238E" w:rsidRDefault="00B9238E" w:rsidP="00B9238E"/>
    <w:p w14:paraId="025895BC" w14:textId="77777777" w:rsidR="00B9238E" w:rsidRDefault="00B9238E" w:rsidP="00B9238E"/>
    <w:p w14:paraId="1B750DBD" w14:textId="77777777" w:rsidR="00B9238E" w:rsidRDefault="00B9238E" w:rsidP="00B9238E"/>
    <w:p w14:paraId="749CC73A" w14:textId="77777777" w:rsidR="00B9238E" w:rsidRDefault="00B9238E" w:rsidP="00B9238E">
      <w:pPr>
        <w:ind w:left="-180"/>
        <w:rPr>
          <w:sz w:val="20"/>
        </w:rPr>
      </w:pPr>
    </w:p>
    <w:p w14:paraId="3D93FC6C" w14:textId="77777777" w:rsidR="00B9238E" w:rsidRDefault="00B9238E" w:rsidP="00B9238E"/>
    <w:p w14:paraId="71479AEA" w14:textId="77777777" w:rsidR="00B9238E" w:rsidRDefault="00B9238E" w:rsidP="00B9238E"/>
    <w:p w14:paraId="630F017C" w14:textId="77777777" w:rsidR="00B9238E" w:rsidRDefault="00B9238E" w:rsidP="00B9238E">
      <w:r>
        <w:rPr>
          <w:sz w:val="20"/>
        </w:rPr>
        <w:t xml:space="preserve">                   </w:t>
      </w:r>
    </w:p>
    <w:p w14:paraId="51B8E343" w14:textId="77777777" w:rsidR="00B9238E" w:rsidRDefault="00B9238E" w:rsidP="00B9238E"/>
    <w:p w14:paraId="3CF36CCA" w14:textId="77777777" w:rsidR="00B9238E" w:rsidRDefault="00B9238E" w:rsidP="00B9238E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EEA95" wp14:editId="6B3A234E">
                <wp:simplePos x="0" y="0"/>
                <wp:positionH relativeFrom="margin">
                  <wp:posOffset>-308610</wp:posOffset>
                </wp:positionH>
                <wp:positionV relativeFrom="paragraph">
                  <wp:posOffset>141605</wp:posOffset>
                </wp:positionV>
                <wp:extent cx="6391275" cy="1933575"/>
                <wp:effectExtent l="19050" t="19050" r="28575" b="2857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D52088" w14:textId="77777777" w:rsidR="00B9238E" w:rsidRDefault="00B9238E" w:rsidP="00B9238E">
                            <w:pPr>
                              <w:pStyle w:val="Ttulo1"/>
                              <w:spacing w:after="240"/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>DIRECTOR DEL PROGRAMA</w:t>
                            </w:r>
                          </w:p>
                          <w:p w14:paraId="124DD0FC" w14:textId="77777777" w:rsidR="00B9238E" w:rsidRPr="00190D37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4"/>
                                <w:szCs w:val="18"/>
                              </w:rPr>
                            </w:pP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  <w:lang w:val="pt-BR"/>
                              </w:rPr>
                              <w:t>Programa:</w:t>
                            </w:r>
                          </w:p>
                          <w:p w14:paraId="4E570347" w14:textId="77777777" w:rsidR="00B9238E" w:rsidRDefault="00B9238E" w:rsidP="00B9238E">
                            <w:pPr>
                              <w:spacing w:line="276" w:lineRule="auto"/>
                              <w:ind w:right="-429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Calificación d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grado</w:t>
                            </w: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258951" w14:textId="77777777" w:rsidR="00B9238E" w:rsidRDefault="00B9238E" w:rsidP="00B9238E">
                            <w:pPr>
                              <w:spacing w:line="276" w:lineRule="auto"/>
                              <w:ind w:right="-429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771A2B"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</w:t>
                            </w:r>
                            <w:r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</w:t>
                            </w: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probado   </w:t>
                            </w:r>
                            <w:r w:rsidRPr="00771A2B"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</w:t>
                            </w:r>
                            <w:r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</w:t>
                            </w: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probado con Distinción   </w:t>
                            </w:r>
                            <w:r w:rsidRPr="00771A2B"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</w:t>
                            </w:r>
                            <w:r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</w:t>
                            </w: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probado con Distinción Máxima                                                                      </w:t>
                            </w:r>
                          </w:p>
                          <w:p w14:paraId="6A11D00D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  <w:p w14:paraId="486764A7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  <w:p w14:paraId="418D4404" w14:textId="0FF884A0" w:rsidR="00B9238E" w:rsidRPr="00B70C98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Fecha: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 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</w:t>
                            </w:r>
                            <w:r w:rsidR="00763BA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Nombre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 Firma 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Director del Programa</w:t>
                            </w:r>
                            <w:r w:rsidRPr="00B70C9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</w:p>
                          <w:p w14:paraId="63773620" w14:textId="77777777" w:rsidR="00B9238E" w:rsidRPr="00B70C98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64604F" w14:textId="77777777" w:rsidR="00B9238E" w:rsidRPr="0052214F" w:rsidRDefault="00B9238E" w:rsidP="00B9238E">
                            <w:pPr>
                              <w:ind w:left="5664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b/>
                                <w:sz w:val="16"/>
                              </w:rPr>
                              <w:t xml:space="preserve">          </w:t>
                            </w:r>
                          </w:p>
                          <w:p w14:paraId="78CFAC1C" w14:textId="77777777" w:rsidR="00B9238E" w:rsidRDefault="00B9238E" w:rsidP="00B9238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EEA95" id="AutoShape 36" o:spid="_x0000_s1027" style="position:absolute;margin-left:-24.3pt;margin-top:11.15pt;width:503.2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" strokeweight="2.25pt">
                <v:textbox>
                  <w:txbxContent>
                    <w:p w14:paraId="33D52088" w14:textId="77777777" w:rsidR="00B9238E" w:rsidRDefault="00B9238E" w:rsidP="00B9238E">
                      <w:pPr>
                        <w:pStyle w:val="Ttulo1"/>
                        <w:spacing w:after="240"/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>DIRECTOR DEL PROGRAMA</w:t>
                      </w:r>
                    </w:p>
                    <w:p w14:paraId="124DD0FC" w14:textId="77777777" w:rsidR="00B9238E" w:rsidRPr="00190D37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4"/>
                          <w:szCs w:val="18"/>
                        </w:rPr>
                      </w:pP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  <w:lang w:val="pt-BR"/>
                        </w:rPr>
                        <w:t>Programa:</w:t>
                      </w:r>
                    </w:p>
                    <w:p w14:paraId="4E570347" w14:textId="77777777" w:rsidR="00B9238E" w:rsidRDefault="00B9238E" w:rsidP="00B9238E">
                      <w:pPr>
                        <w:spacing w:line="276" w:lineRule="auto"/>
                        <w:ind w:right="-429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771A2B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Calificación de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grado</w:t>
                      </w:r>
                      <w:r w:rsidRPr="00771A2B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258951" w14:textId="77777777" w:rsidR="00B9238E" w:rsidRDefault="00B9238E" w:rsidP="00B9238E">
                      <w:pPr>
                        <w:spacing w:line="276" w:lineRule="auto"/>
                        <w:ind w:right="-429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771A2B"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</w:t>
                      </w:r>
                      <w:r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</w:t>
                      </w:r>
                      <w:r w:rsidRPr="00771A2B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Aprobado   </w:t>
                      </w:r>
                      <w:r w:rsidRPr="00771A2B"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</w:t>
                      </w:r>
                      <w:r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</w:t>
                      </w:r>
                      <w:proofErr w:type="spellStart"/>
                      <w:r w:rsidRPr="00771A2B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probado</w:t>
                      </w:r>
                      <w:proofErr w:type="spellEnd"/>
                      <w:r w:rsidRPr="00771A2B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con Distinción   </w:t>
                      </w:r>
                      <w:r w:rsidRPr="00771A2B"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</w:t>
                      </w:r>
                      <w:r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</w:t>
                      </w:r>
                      <w:r w:rsidRPr="00771A2B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Aprobado con Distinción Máxima                                                                      </w:t>
                      </w:r>
                    </w:p>
                    <w:p w14:paraId="6A11D00D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  <w:p w14:paraId="486764A7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  <w:p w14:paraId="418D4404" w14:textId="0FF884A0" w:rsidR="00B9238E" w:rsidRPr="00B70C98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Fecha: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 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</w:t>
                      </w:r>
                      <w:r w:rsidR="00763BA4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Nombre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 xml:space="preserve"> y Firma </w:t>
                      </w:r>
                      <w:proofErr w:type="gramStart"/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Director</w:t>
                      </w:r>
                      <w:proofErr w:type="gramEnd"/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 xml:space="preserve"> del Programa</w:t>
                      </w:r>
                      <w:r w:rsidRPr="00B70C9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</w:p>
                    <w:p w14:paraId="63773620" w14:textId="77777777" w:rsidR="00B9238E" w:rsidRPr="00B70C98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</w:pPr>
                    </w:p>
                    <w:p w14:paraId="6F64604F" w14:textId="77777777" w:rsidR="00B9238E" w:rsidRPr="0052214F" w:rsidRDefault="00B9238E" w:rsidP="00B9238E">
                      <w:pPr>
                        <w:ind w:left="5664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  <w:r>
                        <w:rPr>
                          <w:rFonts w:ascii="Arial Unicode MS" w:hAnsi="Arial Unicode MS" w:cs="Arial Unicode MS"/>
                          <w:b/>
                          <w:sz w:val="16"/>
                        </w:rPr>
                        <w:t xml:space="preserve">          </w:t>
                      </w:r>
                    </w:p>
                    <w:p w14:paraId="78CFAC1C" w14:textId="77777777" w:rsidR="00B9238E" w:rsidRDefault="00B9238E" w:rsidP="00B9238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A146FD" w14:textId="77777777" w:rsidR="00B9238E" w:rsidRDefault="00B9238E" w:rsidP="00B9238E">
      <w:pPr>
        <w:tabs>
          <w:tab w:val="left" w:pos="5220"/>
        </w:tabs>
      </w:pPr>
    </w:p>
    <w:p w14:paraId="032D4E4D" w14:textId="77777777" w:rsidR="00B9238E" w:rsidRDefault="00B9238E" w:rsidP="00B9238E"/>
    <w:p w14:paraId="7C219325" w14:textId="77777777" w:rsidR="00B9238E" w:rsidRDefault="00B9238E" w:rsidP="00B9238E"/>
    <w:p w14:paraId="2F16F4F8" w14:textId="77777777" w:rsidR="00B9238E" w:rsidRDefault="00B9238E" w:rsidP="00B9238E"/>
    <w:p w14:paraId="1EC0A8AF" w14:textId="77777777" w:rsidR="00B9238E" w:rsidRDefault="00B9238E" w:rsidP="00B9238E"/>
    <w:p w14:paraId="60140C33" w14:textId="77777777" w:rsidR="00B9238E" w:rsidRDefault="00B9238E" w:rsidP="00B9238E"/>
    <w:p w14:paraId="7C24FD6E" w14:textId="77777777" w:rsidR="00B9238E" w:rsidRDefault="00B9238E" w:rsidP="00B9238E"/>
    <w:p w14:paraId="321B5D4C" w14:textId="77777777" w:rsidR="00B9238E" w:rsidRDefault="00B9238E" w:rsidP="00B9238E"/>
    <w:p w14:paraId="5ED6FBA8" w14:textId="77777777" w:rsidR="00B9238E" w:rsidRDefault="00B9238E" w:rsidP="00B9238E"/>
    <w:p w14:paraId="78814E12" w14:textId="77777777" w:rsidR="00B9238E" w:rsidRDefault="00B9238E" w:rsidP="00B9238E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9449F" wp14:editId="517A6725">
                <wp:simplePos x="0" y="0"/>
                <wp:positionH relativeFrom="column">
                  <wp:posOffset>7216139</wp:posOffset>
                </wp:positionH>
                <wp:positionV relativeFrom="paragraph">
                  <wp:posOffset>217169</wp:posOffset>
                </wp:positionV>
                <wp:extent cx="466725" cy="104775"/>
                <wp:effectExtent l="0" t="0" r="28575" b="28575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70F5707">
              <v:line id="Line 40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68.2pt,17.1pt" to="604.95pt,25.35pt" w14:anchorId="2C19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"/>
            </w:pict>
          </mc:Fallback>
        </mc:AlternateContent>
      </w:r>
    </w:p>
    <w:p w14:paraId="139CF3EA" w14:textId="77777777" w:rsidR="00B9238E" w:rsidRDefault="00B9238E" w:rsidP="00B9238E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3D90C" wp14:editId="5D3A7CB2">
                <wp:simplePos x="0" y="0"/>
                <wp:positionH relativeFrom="column">
                  <wp:posOffset>7143750</wp:posOffset>
                </wp:positionH>
                <wp:positionV relativeFrom="paragraph">
                  <wp:posOffset>264160</wp:posOffset>
                </wp:positionV>
                <wp:extent cx="914400" cy="0"/>
                <wp:effectExtent l="13335" t="12700" r="5715" b="6350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D3983D4">
              <v:line id="Line 3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62.5pt,20.8pt" to="634.5pt,20.8pt" w14:anchorId="5FD9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M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"/>
            </w:pict>
          </mc:Fallback>
        </mc:AlternateContent>
      </w:r>
    </w:p>
    <w:p w14:paraId="074616BA" w14:textId="77777777" w:rsidR="00B9238E" w:rsidRDefault="00B9238E" w:rsidP="00B9238E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EA29D" wp14:editId="3D4134BB">
                <wp:simplePos x="0" y="0"/>
                <wp:positionH relativeFrom="margin">
                  <wp:posOffset>-308610</wp:posOffset>
                </wp:positionH>
                <wp:positionV relativeFrom="paragraph">
                  <wp:posOffset>86361</wp:posOffset>
                </wp:positionV>
                <wp:extent cx="6429375" cy="1905000"/>
                <wp:effectExtent l="19050" t="19050" r="28575" b="1905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B402EF" w14:textId="6874BEEC" w:rsidR="00B9238E" w:rsidRPr="00D76515" w:rsidRDefault="00B9238E" w:rsidP="00B9238E">
                            <w:pPr>
                              <w:pStyle w:val="Ttulo1"/>
                              <w:spacing w:after="240"/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>DECANO</w:t>
                            </w:r>
                            <w:r w:rsidR="009A664B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>/A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 xml:space="preserve"> FACULTAD</w:t>
                            </w:r>
                          </w:p>
                          <w:p w14:paraId="20E172AD" w14:textId="02DEDAB4" w:rsidR="00B9238E" w:rsidRPr="005B6F8E" w:rsidRDefault="00B9238E" w:rsidP="00B9238E">
                            <w:pPr>
                              <w:pStyle w:val="Ttulo1"/>
                              <w:spacing w:after="240"/>
                              <w:rPr>
                                <w:rFonts w:ascii="Arial Unicode MS" w:eastAsia="Arial Unicode MS" w:hAnsi="Arial Unicode MS" w:cs="Arial Unicode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B70C98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Resolución: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F8E">
                              <w:rPr>
                                <w:rFonts w:ascii="Arial Unicode MS" w:eastAsia="Arial Unicode MS" w:hAnsi="Arial Unicode MS" w:cs="Arial Unicode MS"/>
                                <w:b w:val="0"/>
                                <w:sz w:val="20"/>
                                <w:szCs w:val="20"/>
                              </w:rPr>
                              <w:t xml:space="preserve">Se otorga el Grado Académico de </w:t>
                            </w:r>
                            <w:r w:rsidR="009A664B">
                              <w:rPr>
                                <w:rFonts w:ascii="Arial Unicode MS" w:eastAsia="Arial Unicode MS" w:hAnsi="Arial Unicode MS" w:cs="Arial Unicode MS"/>
                                <w:b w:val="0"/>
                                <w:sz w:val="20"/>
                                <w:szCs w:val="20"/>
                              </w:rPr>
                              <w:t>______________________________________________________________________________________________</w:t>
                            </w:r>
                          </w:p>
                          <w:p w14:paraId="03F92766" w14:textId="77777777" w:rsidR="00B9238E" w:rsidRDefault="00B9238E" w:rsidP="00B9238E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  <w:p w14:paraId="086931A6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 </w:t>
                            </w:r>
                          </w:p>
                          <w:p w14:paraId="46A26C9E" w14:textId="1E3C8513" w:rsidR="00B9238E" w:rsidRPr="00B70C98" w:rsidRDefault="00B9238E" w:rsidP="00B9238E">
                            <w:pPr>
                              <w:ind w:left="142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Fecha: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 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="009A664B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mbre 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y Firma 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ecano</w:t>
                            </w:r>
                            <w:r w:rsidR="009A664B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/a</w:t>
                            </w:r>
                            <w:r w:rsidRPr="00B70C9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</w:p>
                          <w:p w14:paraId="602DD5E5" w14:textId="77777777" w:rsidR="00B9238E" w:rsidRDefault="00B9238E" w:rsidP="00B9238E">
                            <w:pPr>
                              <w:pStyle w:val="Ttulo2"/>
                              <w:ind w:left="3540"/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              </w:t>
                            </w:r>
                            <w:r>
                              <w:rPr>
                                <w:rFonts w:eastAsia="Arial Unicode MS"/>
                                <w:b w:val="0"/>
                                <w:bCs w:val="0"/>
                                <w:sz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EA29D" id="AutoShape 43" o:spid="_x0000_s1028" style="position:absolute;margin-left:-24.3pt;margin-top:6.8pt;width:506.25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" strokeweight="2.25pt">
                <v:textbox>
                  <w:txbxContent>
                    <w:p w14:paraId="7CB402EF" w14:textId="6874BEEC" w:rsidR="00B9238E" w:rsidRPr="00D76515" w:rsidRDefault="00B9238E" w:rsidP="00B9238E">
                      <w:pPr>
                        <w:pStyle w:val="Ttulo1"/>
                        <w:spacing w:after="240"/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>DECANO</w:t>
                      </w:r>
                      <w:r w:rsidR="009A664B"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>/A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 xml:space="preserve"> FACULTAD</w:t>
                      </w:r>
                    </w:p>
                    <w:p w14:paraId="20E172AD" w14:textId="02DEDAB4" w:rsidR="00B9238E" w:rsidRPr="005B6F8E" w:rsidRDefault="00B9238E" w:rsidP="00B9238E">
                      <w:pPr>
                        <w:pStyle w:val="Ttulo1"/>
                        <w:spacing w:after="240"/>
                        <w:rPr>
                          <w:rFonts w:ascii="Arial Unicode MS" w:eastAsia="Arial Unicode MS" w:hAnsi="Arial Unicode MS" w:cs="Arial Unicode MS"/>
                          <w:b w:val="0"/>
                          <w:sz w:val="20"/>
                          <w:szCs w:val="20"/>
                        </w:rPr>
                      </w:pPr>
                      <w:r w:rsidRPr="00B70C98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Resolución: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</w:t>
                      </w:r>
                      <w:r w:rsidRPr="005B6F8E">
                        <w:rPr>
                          <w:rFonts w:ascii="Arial Unicode MS" w:eastAsia="Arial Unicode MS" w:hAnsi="Arial Unicode MS" w:cs="Arial Unicode MS"/>
                          <w:b w:val="0"/>
                          <w:sz w:val="20"/>
                          <w:szCs w:val="20"/>
                        </w:rPr>
                        <w:t xml:space="preserve">Se otorga el Grado Académico de </w:t>
                      </w:r>
                      <w:r w:rsidR="009A664B">
                        <w:rPr>
                          <w:rFonts w:ascii="Arial Unicode MS" w:eastAsia="Arial Unicode MS" w:hAnsi="Arial Unicode MS" w:cs="Arial Unicode MS"/>
                          <w:b w:val="0"/>
                          <w:sz w:val="20"/>
                          <w:szCs w:val="20"/>
                        </w:rPr>
                        <w:t>______________________________________________________________________________________________</w:t>
                      </w:r>
                    </w:p>
                    <w:p w14:paraId="03F92766" w14:textId="77777777" w:rsidR="00B9238E" w:rsidRDefault="00B9238E" w:rsidP="00B9238E">
                      <w:pPr>
                        <w:rPr>
                          <w:rFonts w:eastAsia="Arial Unicode MS"/>
                        </w:rPr>
                      </w:pPr>
                    </w:p>
                    <w:p w14:paraId="086931A6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   </w:t>
                      </w:r>
                    </w:p>
                    <w:p w14:paraId="46A26C9E" w14:textId="1E3C8513" w:rsidR="00B9238E" w:rsidRPr="00B70C98" w:rsidRDefault="00B9238E" w:rsidP="00B9238E">
                      <w:pPr>
                        <w:ind w:left="142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Fecha: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 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</w:t>
                      </w:r>
                      <w:r w:rsidR="009A664B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 xml:space="preserve">Nombre 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y Firma D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ecano</w:t>
                      </w:r>
                      <w:r w:rsidR="009A664B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/a</w:t>
                      </w:r>
                      <w:r w:rsidRPr="00B70C9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</w:p>
                    <w:p w14:paraId="602DD5E5" w14:textId="77777777" w:rsidR="00B9238E" w:rsidRDefault="00B9238E" w:rsidP="00B9238E">
                      <w:pPr>
                        <w:pStyle w:val="Ttulo2"/>
                        <w:ind w:left="3540"/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                </w:t>
                      </w:r>
                      <w:r>
                        <w:rPr>
                          <w:rFonts w:eastAsia="Arial Unicode MS"/>
                          <w:b w:val="0"/>
                          <w:bCs w:val="0"/>
                          <w:sz w:val="24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E29252" w14:textId="77777777" w:rsidR="00B9238E" w:rsidRDefault="00B9238E" w:rsidP="00B9238E"/>
    <w:p w14:paraId="5D1428D5" w14:textId="77777777" w:rsidR="00B9238E" w:rsidRDefault="00B9238E" w:rsidP="00B9238E"/>
    <w:p w14:paraId="696F536F" w14:textId="77777777" w:rsidR="00B9238E" w:rsidRDefault="00B9238E" w:rsidP="00B9238E"/>
    <w:p w14:paraId="6EE0C447" w14:textId="77777777" w:rsidR="00B9238E" w:rsidRDefault="00B9238E" w:rsidP="00B9238E"/>
    <w:p w14:paraId="3FD6DAC5" w14:textId="77777777" w:rsidR="00B9238E" w:rsidRDefault="00B9238E" w:rsidP="00B9238E">
      <w:pPr>
        <w:tabs>
          <w:tab w:val="left" w:pos="5220"/>
        </w:tabs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0BFA8" wp14:editId="11153BB8">
                <wp:simplePos x="0" y="0"/>
                <wp:positionH relativeFrom="column">
                  <wp:posOffset>7568565</wp:posOffset>
                </wp:positionH>
                <wp:positionV relativeFrom="paragraph">
                  <wp:posOffset>276224</wp:posOffset>
                </wp:positionV>
                <wp:extent cx="819150" cy="47625"/>
                <wp:effectExtent l="0" t="0" r="19050" b="28575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4ED7EE2">
              <v:line id="Line 4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95.95pt,21.75pt" to="660.45pt,25.5pt" w14:anchorId="59B84C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0B158" wp14:editId="0DC08352">
                <wp:simplePos x="0" y="0"/>
                <wp:positionH relativeFrom="column">
                  <wp:posOffset>7606030</wp:posOffset>
                </wp:positionH>
                <wp:positionV relativeFrom="paragraph">
                  <wp:posOffset>304800</wp:posOffset>
                </wp:positionV>
                <wp:extent cx="200025" cy="209550"/>
                <wp:effectExtent l="19050" t="19050" r="28575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6DF8B" w14:textId="77777777" w:rsidR="00B9238E" w:rsidRDefault="00B9238E" w:rsidP="00B9238E">
                            <w:pPr>
                              <w:ind w:left="354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0B158" id="AutoShape 37" o:spid="_x0000_s1029" style="position:absolute;margin-left:598.9pt;margin-top:24pt;width:15.75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" strokeweight="2.25pt">
                <v:textbox>
                  <w:txbxContent>
                    <w:p w14:paraId="40E6DF8B" w14:textId="77777777" w:rsidR="00B9238E" w:rsidRDefault="00B9238E" w:rsidP="00B9238E">
                      <w:pPr>
                        <w:ind w:left="3540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937E86" w14:textId="77777777" w:rsidR="00B9238E" w:rsidRDefault="00B9238E" w:rsidP="00B9238E"/>
    <w:p w14:paraId="2569B50C" w14:textId="77777777" w:rsidR="00B9238E" w:rsidRDefault="00B9238E" w:rsidP="00B9238E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A8821" wp14:editId="50C51B53">
                <wp:simplePos x="0" y="0"/>
                <wp:positionH relativeFrom="column">
                  <wp:posOffset>3533775</wp:posOffset>
                </wp:positionH>
                <wp:positionV relativeFrom="paragraph">
                  <wp:posOffset>168910</wp:posOffset>
                </wp:positionV>
                <wp:extent cx="1943100" cy="0"/>
                <wp:effectExtent l="0" t="0" r="19050" b="19050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84DD80F">
              <v:line id="Line 47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78.25pt,13.3pt" to="431.25pt,13.3pt" w14:anchorId="28A60C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uF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"/>
            </w:pict>
          </mc:Fallback>
        </mc:AlternateContent>
      </w:r>
    </w:p>
    <w:p w14:paraId="63534315" w14:textId="77777777" w:rsidR="00B9238E" w:rsidRDefault="00B9238E" w:rsidP="00B9238E"/>
    <w:p w14:paraId="0C415F8A" w14:textId="77777777" w:rsidR="00B9238E" w:rsidRDefault="00B9238E" w:rsidP="00B9238E"/>
    <w:p w14:paraId="42FADB9E" w14:textId="77777777" w:rsidR="00B9238E" w:rsidRDefault="00B9238E" w:rsidP="00B9238E"/>
    <w:p w14:paraId="2CC815DD" w14:textId="0D87D6BD" w:rsidR="00B9238E" w:rsidRDefault="00B9238E" w:rsidP="00B9238E"/>
    <w:p w14:paraId="12FB947B" w14:textId="77777777" w:rsidR="00B9238E" w:rsidRDefault="00B9238E" w:rsidP="00B9238E"/>
    <w:p w14:paraId="5FB8036E" w14:textId="05E88F59" w:rsidR="00B9238E" w:rsidRDefault="00B9238E" w:rsidP="00B9238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66C6F" wp14:editId="363AD11E">
                <wp:simplePos x="0" y="0"/>
                <wp:positionH relativeFrom="column">
                  <wp:posOffset>802640</wp:posOffset>
                </wp:positionH>
                <wp:positionV relativeFrom="paragraph">
                  <wp:posOffset>4159250</wp:posOffset>
                </wp:positionV>
                <wp:extent cx="6172200" cy="1736725"/>
                <wp:effectExtent l="21590" t="15875" r="16510" b="19050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73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73EA67" w14:textId="77777777" w:rsidR="00B9238E" w:rsidRDefault="00B9238E" w:rsidP="00B9238E">
                            <w:pPr>
                              <w:pStyle w:val="Ttulo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DIRECCIÓN DE INVESTIGACIÓN Y DOCTORADO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 w:val="0"/>
                                <w:bCs w:val="0"/>
                                <w:sz w:val="18"/>
                              </w:rPr>
                              <w:t>(uso interno)</w:t>
                            </w:r>
                          </w:p>
                          <w:p w14:paraId="7CF46A59" w14:textId="77777777" w:rsidR="00B9238E" w:rsidRDefault="00B9238E" w:rsidP="00B9238E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47A0DEFA" w14:textId="77777777" w:rsidR="00B9238E" w:rsidRPr="00C40F6A" w:rsidRDefault="00B9238E" w:rsidP="00B9238E">
                            <w:pPr>
                              <w:pStyle w:val="Textoindependiente"/>
                            </w:pPr>
                            <w:r w:rsidRPr="00C40F6A">
                              <w:rPr>
                                <w:sz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</w:rPr>
                              <w:t>ó</w:t>
                            </w:r>
                            <w:r w:rsidRPr="00C40F6A">
                              <w:rPr>
                                <w:sz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</w:rPr>
                              <w:t>igo</w:t>
                            </w:r>
                            <w:r w:rsidRPr="00C40F6A">
                              <w:rPr>
                                <w:sz w:val="18"/>
                              </w:rPr>
                              <w:t xml:space="preserve"> Resolución:</w:t>
                            </w:r>
                            <w:r w:rsidRPr="00C40F6A">
                              <w:t xml:space="preserve"> </w:t>
                            </w:r>
                          </w:p>
                          <w:p w14:paraId="01970666" w14:textId="77777777" w:rsidR="00B9238E" w:rsidRPr="00390876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9DD27E9" w14:textId="77777777" w:rsidR="00B9238E" w:rsidRPr="008C46A4" w:rsidRDefault="00B9238E" w:rsidP="00B9238E">
                            <w:pPr>
                              <w:rPr>
                                <w:rFonts w:ascii="Arial" w:eastAsia="Arial Unicode MS" w:hAnsi="Arial" w:cs="Arial"/>
                                <w:sz w:val="16"/>
                              </w:rPr>
                            </w:pPr>
                            <w:r w:rsidRPr="008C46A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echa de Ingreso Resolución:        /        /</w:t>
                            </w:r>
                            <w:r w:rsidRPr="008C46A4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 xml:space="preserve">      </w:t>
                            </w:r>
                            <w:r w:rsidRPr="008C46A4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ab/>
                            </w:r>
                            <w:r w:rsidRPr="008C46A4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ab/>
                            </w:r>
                            <w:r w:rsidRPr="008C46A4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ab/>
                              <w:t xml:space="preserve">                       </w:t>
                            </w:r>
                          </w:p>
                          <w:p w14:paraId="5450D99B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</w:p>
                          <w:p w14:paraId="3CB8EAFC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</w:p>
                          <w:p w14:paraId="1D1B9546" w14:textId="77777777" w:rsidR="00B9238E" w:rsidRPr="008C46A4" w:rsidRDefault="00B9238E" w:rsidP="00B9238E">
                            <w:pPr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  <w:t xml:space="preserve">                                                    </w:t>
                            </w:r>
                            <w:r w:rsidRPr="008C46A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imbre y Firma DID</w:t>
                            </w:r>
                          </w:p>
                          <w:p w14:paraId="463A5C18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7EBF15D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1976529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810B0B5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357EF49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F83B410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A9F9CE9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8535AFB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0D61BD6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0F6B39D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35563D4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DE39509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ED925A7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B865807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BEBCECD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069422C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11C7890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C49F96B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CF22DD4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1D4DB15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DE58FE5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ACE00D0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C01DD05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E88B7CD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DFFE2AE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CA7F152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1E1B4E6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AE5BACA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A3BAC0D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E44524D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E163D2C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6359BB9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1A3E0C7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6F2DA3B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DAADC28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ECCB263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DE46138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D7298B4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05918DD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51BD0A4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720152C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4D8FA8D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310A439" w14:textId="77777777" w:rsidR="00B9238E" w:rsidRDefault="00B9238E" w:rsidP="00B9238E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</w:p>
                          <w:p w14:paraId="107916F8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072F007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46EFE68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122A8A8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9AD1CCF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136FAA1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539CCA0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56C03AC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BD5A68A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E62D9CB" w14:textId="77777777" w:rsidR="00B9238E" w:rsidRDefault="00B9238E" w:rsidP="00B9238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14A1C89" w14:textId="77777777" w:rsidR="00B9238E" w:rsidRDefault="00B9238E" w:rsidP="00B9238E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66C6F" id="Rectángulo redondeado 18" o:spid="_x0000_s1030" style="position:absolute;margin-left:63.2pt;margin-top:327.5pt;width:486pt;height:1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" strokeweight="2.25pt">
                <v:textbox>
                  <w:txbxContent>
                    <w:p w14:paraId="5F73EA67" w14:textId="77777777" w:rsidR="00B9238E" w:rsidRDefault="00B9238E" w:rsidP="00B9238E">
                      <w:pPr>
                        <w:pStyle w:val="Ttulo2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DIRECCIÓN DE INVESTIGACIÓN Y DOCTORADO </w:t>
                      </w:r>
                      <w:r>
                        <w:rPr>
                          <w:rFonts w:ascii="Arial Unicode MS" w:eastAsia="Arial Unicode MS" w:hAnsi="Arial Unicode MS" w:cs="Arial Unicode MS"/>
                          <w:b w:val="0"/>
                          <w:bCs w:val="0"/>
                          <w:sz w:val="18"/>
                        </w:rPr>
                        <w:t>(uso interno)</w:t>
                      </w:r>
                    </w:p>
                    <w:p w14:paraId="7CF46A59" w14:textId="77777777" w:rsidR="00B9238E" w:rsidRDefault="00B9238E" w:rsidP="00B9238E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47A0DEFA" w14:textId="77777777" w:rsidR="00B9238E" w:rsidRPr="00C40F6A" w:rsidRDefault="00B9238E" w:rsidP="00B9238E">
                      <w:pPr>
                        <w:pStyle w:val="Textoindependiente"/>
                      </w:pPr>
                      <w:r w:rsidRPr="00C40F6A">
                        <w:rPr>
                          <w:sz w:val="18"/>
                        </w:rPr>
                        <w:t>C</w:t>
                      </w:r>
                      <w:r>
                        <w:rPr>
                          <w:sz w:val="18"/>
                        </w:rPr>
                        <w:t>ó</w:t>
                      </w:r>
                      <w:r w:rsidRPr="00C40F6A">
                        <w:rPr>
                          <w:sz w:val="18"/>
                        </w:rPr>
                        <w:t>d</w:t>
                      </w:r>
                      <w:r>
                        <w:rPr>
                          <w:sz w:val="18"/>
                        </w:rPr>
                        <w:t>igo</w:t>
                      </w:r>
                      <w:r w:rsidRPr="00C40F6A">
                        <w:rPr>
                          <w:sz w:val="18"/>
                        </w:rPr>
                        <w:t xml:space="preserve"> Resolución:</w:t>
                      </w:r>
                      <w:r w:rsidRPr="00C40F6A">
                        <w:t xml:space="preserve"> </w:t>
                      </w:r>
                    </w:p>
                    <w:p w14:paraId="01970666" w14:textId="77777777" w:rsidR="00B9238E" w:rsidRPr="00390876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19DD27E9" w14:textId="77777777" w:rsidR="00B9238E" w:rsidRPr="008C46A4" w:rsidRDefault="00B9238E" w:rsidP="00B9238E">
                      <w:pPr>
                        <w:rPr>
                          <w:rFonts w:ascii="Arial" w:eastAsia="Arial Unicode MS" w:hAnsi="Arial" w:cs="Arial"/>
                          <w:sz w:val="16"/>
                        </w:rPr>
                      </w:pPr>
                      <w:r w:rsidRPr="008C46A4">
                        <w:rPr>
                          <w:rFonts w:ascii="Arial" w:eastAsia="Arial Unicode MS" w:hAnsi="Arial" w:cs="Arial"/>
                          <w:b/>
                          <w:bCs/>
                          <w:sz w:val="18"/>
                          <w:szCs w:val="18"/>
                        </w:rPr>
                        <w:t>Fecha de Ingreso Resolución:        /        /</w:t>
                      </w:r>
                      <w:r w:rsidRPr="008C46A4">
                        <w:rPr>
                          <w:rFonts w:ascii="Arial" w:eastAsia="Arial Unicode MS" w:hAnsi="Arial" w:cs="Arial"/>
                          <w:sz w:val="16"/>
                        </w:rPr>
                        <w:t xml:space="preserve">      </w:t>
                      </w:r>
                      <w:r w:rsidRPr="008C46A4">
                        <w:rPr>
                          <w:rFonts w:ascii="Arial" w:eastAsia="Arial Unicode MS" w:hAnsi="Arial" w:cs="Arial"/>
                          <w:sz w:val="16"/>
                        </w:rPr>
                        <w:tab/>
                      </w:r>
                      <w:r w:rsidRPr="008C46A4">
                        <w:rPr>
                          <w:rFonts w:ascii="Arial" w:eastAsia="Arial Unicode MS" w:hAnsi="Arial" w:cs="Arial"/>
                          <w:sz w:val="16"/>
                        </w:rPr>
                        <w:tab/>
                      </w:r>
                      <w:r w:rsidRPr="008C46A4">
                        <w:rPr>
                          <w:rFonts w:ascii="Arial" w:eastAsia="Arial Unicode MS" w:hAnsi="Arial" w:cs="Arial"/>
                          <w:sz w:val="16"/>
                        </w:rPr>
                        <w:tab/>
                        <w:t xml:space="preserve">                       </w:t>
                      </w:r>
                    </w:p>
                    <w:p w14:paraId="5450D99B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</w:p>
                    <w:p w14:paraId="3CB8EAFC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</w:p>
                    <w:p w14:paraId="1D1B9546" w14:textId="77777777" w:rsidR="00B9238E" w:rsidRPr="008C46A4" w:rsidRDefault="00B9238E" w:rsidP="00B9238E">
                      <w:pPr>
                        <w:rPr>
                          <w:rFonts w:ascii="Arial" w:eastAsia="Arial Unicode MS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  <w:t xml:space="preserve">                                                    </w:t>
                      </w:r>
                      <w:r w:rsidRPr="008C46A4">
                        <w:rPr>
                          <w:rFonts w:ascii="Arial" w:eastAsia="Arial Unicode MS" w:hAnsi="Arial" w:cs="Arial"/>
                          <w:b/>
                          <w:bCs/>
                          <w:sz w:val="18"/>
                          <w:szCs w:val="18"/>
                        </w:rPr>
                        <w:t>Timbre y Firma DID</w:t>
                      </w:r>
                    </w:p>
                    <w:p w14:paraId="463A5C18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7EBF15D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1976529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810B0B5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357EF49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3F83B410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3A9F9CE9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8535AFB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0D61BD6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0F6B39D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35563D4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DE39509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ED925A7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B865807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BEBCECD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7069422C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11C7890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C49F96B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CF22DD4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1D4DB15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DE58FE5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ACE00D0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C01DD05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E88B7CD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2DFFE2AE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CA7F152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1E1B4E6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2AE5BACA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A3BAC0D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E44524D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E163D2C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6359BB9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1A3E0C7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6F2DA3B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3DAADC28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ECCB263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DE46138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D7298B4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05918DD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51BD0A4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2720152C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4D8FA8D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310A439" w14:textId="77777777" w:rsidR="00B9238E" w:rsidRDefault="00B9238E" w:rsidP="00B9238E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</w:p>
                    <w:p w14:paraId="107916F8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072F007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46EFE68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122A8A8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9AD1CCF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136FAA1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539CCA0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56C03AC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BD5A68A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E62D9CB" w14:textId="77777777" w:rsidR="00B9238E" w:rsidRDefault="00B9238E" w:rsidP="00B9238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14A1C89" w14:textId="77777777" w:rsidR="00B9238E" w:rsidRDefault="00B9238E" w:rsidP="00B9238E">
                      <w:pPr>
                        <w:rPr>
                          <w:rFonts w:eastAsia="Arial Unicode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9238E" w:rsidSect="0020175C">
      <w:head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0DF2B" w14:textId="77777777" w:rsidR="006B71AA" w:rsidRDefault="006B71AA" w:rsidP="0088672B">
      <w:r>
        <w:separator/>
      </w:r>
    </w:p>
  </w:endnote>
  <w:endnote w:type="continuationSeparator" w:id="0">
    <w:p w14:paraId="3396D29C" w14:textId="77777777" w:rsidR="006B71AA" w:rsidRDefault="006B71AA" w:rsidP="0088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5235D" w14:textId="77777777" w:rsidR="006B71AA" w:rsidRDefault="006B71AA" w:rsidP="0088672B">
      <w:r>
        <w:separator/>
      </w:r>
    </w:p>
  </w:footnote>
  <w:footnote w:type="continuationSeparator" w:id="0">
    <w:p w14:paraId="02B1371C" w14:textId="77777777" w:rsidR="006B71AA" w:rsidRDefault="006B71AA" w:rsidP="0088672B">
      <w:r>
        <w:continuationSeparator/>
      </w:r>
    </w:p>
  </w:footnote>
  <w:footnote w:id="1">
    <w:p w14:paraId="655BE5E3" w14:textId="789368C9" w:rsidR="006634B7" w:rsidRPr="00590D89" w:rsidRDefault="006634B7">
      <w:pPr>
        <w:pStyle w:val="Textonotapie"/>
        <w:rPr>
          <w:rFonts w:ascii="Arial Unicode MS" w:eastAsia="Arial Unicode MS" w:hAnsi="Arial Unicode MS" w:cs="Arial Unicode MS"/>
          <w:color w:val="7F7F7F" w:themeColor="text1" w:themeTint="80"/>
          <w:sz w:val="18"/>
          <w:lang w:val="es-CL"/>
        </w:rPr>
      </w:pPr>
      <w:r w:rsidRPr="00590D89">
        <w:rPr>
          <w:rStyle w:val="Refdenotaalpie"/>
          <w:rFonts w:ascii="Arial Unicode MS" w:eastAsia="Arial Unicode MS" w:hAnsi="Arial Unicode MS" w:cs="Arial Unicode MS"/>
          <w:color w:val="7F7F7F" w:themeColor="text1" w:themeTint="80"/>
          <w:sz w:val="18"/>
        </w:rPr>
        <w:footnoteRef/>
      </w:r>
      <w:r w:rsidRPr="00590D89">
        <w:rPr>
          <w:rFonts w:ascii="Arial Unicode MS" w:eastAsia="Arial Unicode MS" w:hAnsi="Arial Unicode MS" w:cs="Arial Unicode MS"/>
          <w:color w:val="7F7F7F" w:themeColor="text1" w:themeTint="80"/>
          <w:sz w:val="18"/>
        </w:rPr>
        <w:t xml:space="preserve"> </w:t>
      </w:r>
      <w:r w:rsidRPr="00590D89">
        <w:rPr>
          <w:rFonts w:ascii="Arial Unicode MS" w:eastAsia="Arial Unicode MS" w:hAnsi="Arial Unicode MS" w:cs="Arial Unicode MS"/>
          <w:color w:val="7F7F7F" w:themeColor="text1" w:themeTint="80"/>
          <w:sz w:val="18"/>
          <w:lang w:val="es-CL"/>
        </w:rPr>
        <w:t>Documento obligatorio para aquellos alumnos a los que se le solicitaron correcciones a la tesis de grado</w:t>
      </w:r>
      <w:r w:rsidR="00BE1FBD">
        <w:rPr>
          <w:rFonts w:ascii="Arial Unicode MS" w:eastAsia="Arial Unicode MS" w:hAnsi="Arial Unicode MS" w:cs="Arial Unicode MS"/>
          <w:color w:val="7F7F7F" w:themeColor="text1" w:themeTint="80"/>
          <w:sz w:val="18"/>
          <w:lang w:val="es-CL"/>
        </w:rPr>
        <w:t xml:space="preserve"> en la defensa priv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2F1C1" w14:textId="55EB62AD" w:rsidR="0088672B" w:rsidRDefault="00BE1FBD" w:rsidP="0088672B">
    <w:pPr>
      <w:pStyle w:val="Encabezado"/>
      <w:jc w:val="center"/>
    </w:pPr>
    <w:r>
      <w:rPr>
        <w:i/>
        <w:noProof/>
        <w:sz w:val="18"/>
      </w:rPr>
      <w:drawing>
        <wp:anchor distT="0" distB="0" distL="114300" distR="114300" simplePos="0" relativeHeight="251659264" behindDoc="0" locked="0" layoutInCell="1" allowOverlap="1" wp14:anchorId="42356BED" wp14:editId="658E74C0">
          <wp:simplePos x="0" y="0"/>
          <wp:positionH relativeFrom="margin">
            <wp:align>center</wp:align>
          </wp:positionH>
          <wp:positionV relativeFrom="paragraph">
            <wp:posOffset>-139929</wp:posOffset>
          </wp:positionV>
          <wp:extent cx="2610661" cy="880281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661" cy="880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E6"/>
    <w:rsid w:val="00053A64"/>
    <w:rsid w:val="001B1580"/>
    <w:rsid w:val="0020175C"/>
    <w:rsid w:val="00206B06"/>
    <w:rsid w:val="00250E36"/>
    <w:rsid w:val="002A783F"/>
    <w:rsid w:val="004621DC"/>
    <w:rsid w:val="00590D89"/>
    <w:rsid w:val="006634B7"/>
    <w:rsid w:val="006B71AA"/>
    <w:rsid w:val="00763BA4"/>
    <w:rsid w:val="00772FBE"/>
    <w:rsid w:val="007A36E6"/>
    <w:rsid w:val="007D24C0"/>
    <w:rsid w:val="00854FE3"/>
    <w:rsid w:val="0088672B"/>
    <w:rsid w:val="008C697E"/>
    <w:rsid w:val="00982F0E"/>
    <w:rsid w:val="009A664B"/>
    <w:rsid w:val="00A76C6F"/>
    <w:rsid w:val="00A9269C"/>
    <w:rsid w:val="00AF3F27"/>
    <w:rsid w:val="00B1717E"/>
    <w:rsid w:val="00B65237"/>
    <w:rsid w:val="00B9238E"/>
    <w:rsid w:val="00BE1FBD"/>
    <w:rsid w:val="00BF6CF3"/>
    <w:rsid w:val="00CE055A"/>
    <w:rsid w:val="00D534E8"/>
    <w:rsid w:val="00DB7862"/>
    <w:rsid w:val="00DF7D04"/>
    <w:rsid w:val="00F56DD5"/>
    <w:rsid w:val="00F615BB"/>
    <w:rsid w:val="00FE71E6"/>
    <w:rsid w:val="00FF7C24"/>
    <w:rsid w:val="0486182B"/>
    <w:rsid w:val="104E244D"/>
    <w:rsid w:val="23055487"/>
    <w:rsid w:val="263CF549"/>
    <w:rsid w:val="2948207B"/>
    <w:rsid w:val="2C8066A3"/>
    <w:rsid w:val="3D702A7C"/>
    <w:rsid w:val="40D495EF"/>
    <w:rsid w:val="4F6FCAD2"/>
    <w:rsid w:val="63A1CC71"/>
    <w:rsid w:val="63FB7344"/>
    <w:rsid w:val="6D33B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2144"/>
  <w15:chartTrackingRefBased/>
  <w15:docId w15:val="{2D7DAD1B-BCB8-4F13-BEBF-1EB0EBCB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E71E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E71E6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E71E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E71E6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5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67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7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67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7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D8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D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90D8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D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D8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link w:val="TtuloCar"/>
    <w:qFormat/>
    <w:rsid w:val="00B9238E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B9238E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9238E"/>
    <w:rPr>
      <w:rFonts w:ascii="Arial Unicode MS" w:eastAsia="Arial Unicode MS" w:hAnsi="Arial Unicode MS" w:cs="Arial Unicode MS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9238E"/>
    <w:rPr>
      <w:rFonts w:ascii="Arial Unicode MS" w:eastAsia="Arial Unicode MS" w:hAnsi="Arial Unicode MS" w:cs="Arial Unicode MS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d38cd4-fa77-4a8c-a531-d031735af598" xsi:nil="true"/>
    <lcf76f155ced4ddcb4097134ff3c332f xmlns="2257f51e-0501-4296-ad18-68d314902e61">
      <Terms xmlns="http://schemas.microsoft.com/office/infopath/2007/PartnerControls"/>
    </lcf76f155ced4ddcb4097134ff3c332f>
    <SharedWithUsers xmlns="e5d38cd4-fa77-4a8c-a531-d031735af59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BC3910858CC74FA382C223E8308CA0" ma:contentTypeVersion="15" ma:contentTypeDescription="Crear nuevo documento." ma:contentTypeScope="" ma:versionID="da56ede95ad97ec4b2ace4c30f6d3d51">
  <xsd:schema xmlns:xsd="http://www.w3.org/2001/XMLSchema" xmlns:xs="http://www.w3.org/2001/XMLSchema" xmlns:p="http://schemas.microsoft.com/office/2006/metadata/properties" xmlns:ns2="2257f51e-0501-4296-ad18-68d314902e61" xmlns:ns3="e5d38cd4-fa77-4a8c-a531-d031735af598" targetNamespace="http://schemas.microsoft.com/office/2006/metadata/properties" ma:root="true" ma:fieldsID="8881ea1d4dd791ff052f2de7b76af078" ns2:_="" ns3:_="">
    <xsd:import namespace="2257f51e-0501-4296-ad18-68d314902e61"/>
    <xsd:import namespace="e5d38cd4-fa77-4a8c-a531-d031735af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f51e-0501-4296-ad18-68d314902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357ab7-8ff9-4134-8e1e-e887798b6f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8cd4-fa77-4a8c-a531-d031735af5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8dd1f6-7667-4588-a536-4c2a19d126d6}" ma:internalName="TaxCatchAll" ma:showField="CatchAllData" ma:web="e5d38cd4-fa77-4a8c-a531-d031735af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38C3-CC23-4FC2-B2E8-46CECD87E2CA}">
  <ds:schemaRefs>
    <ds:schemaRef ds:uri="http://schemas.microsoft.com/office/2006/metadata/properties"/>
    <ds:schemaRef ds:uri="http://schemas.microsoft.com/office/infopath/2007/PartnerControls"/>
    <ds:schemaRef ds:uri="e5d38cd4-fa77-4a8c-a531-d031735af598"/>
    <ds:schemaRef ds:uri="2257f51e-0501-4296-ad18-68d314902e61"/>
  </ds:schemaRefs>
</ds:datastoreItem>
</file>

<file path=customXml/itemProps2.xml><?xml version="1.0" encoding="utf-8"?>
<ds:datastoreItem xmlns:ds="http://schemas.openxmlformats.org/officeDocument/2006/customXml" ds:itemID="{CDE59094-AD36-4C75-AE9F-2B0AD6323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f51e-0501-4296-ad18-68d314902e61"/>
    <ds:schemaRef ds:uri="e5d38cd4-fa77-4a8c-a531-d031735af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15FD8-F102-4376-88D8-F6BB17B3F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67F6F-59E1-44D4-B98B-5739C28D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6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</dc:creator>
  <cp:keywords/>
  <dc:description/>
  <cp:lastModifiedBy>Victoria Fernanda Torres Figueroa</cp:lastModifiedBy>
  <cp:revision>2</cp:revision>
  <cp:lastPrinted>2018-12-18T20:26:00Z</cp:lastPrinted>
  <dcterms:created xsi:type="dcterms:W3CDTF">2024-05-06T14:07:00Z</dcterms:created>
  <dcterms:modified xsi:type="dcterms:W3CDTF">2024-05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C3910858CC74FA382C223E8308CA0</vt:lpwstr>
  </property>
  <property fmtid="{D5CDD505-2E9C-101B-9397-08002B2CF9AE}" pid="3" name="MediaServiceImageTags">
    <vt:lpwstr/>
  </property>
</Properties>
</file>